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E9" w:rsidRPr="00F65C76" w:rsidRDefault="00C80B9B" w:rsidP="00F65C7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65C76">
        <w:rPr>
          <w:rFonts w:ascii="Times New Roman" w:hAnsi="Times New Roman"/>
          <w:sz w:val="26"/>
          <w:szCs w:val="26"/>
        </w:rPr>
        <w:t xml:space="preserve"> </w:t>
      </w:r>
      <w:r w:rsidR="009A4EE9" w:rsidRPr="00F65C7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A0A2085" wp14:editId="418E382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EE9" w:rsidRPr="00F65C76">
        <w:rPr>
          <w:rFonts w:ascii="Times New Roman" w:hAnsi="Times New Roman"/>
          <w:sz w:val="26"/>
          <w:szCs w:val="26"/>
        </w:rPr>
        <w:t xml:space="preserve"> </w:t>
      </w:r>
    </w:p>
    <w:p w:rsidR="009A4EE9" w:rsidRPr="00F65C76" w:rsidRDefault="009A4EE9" w:rsidP="009A4EE9">
      <w:pPr>
        <w:spacing w:after="0" w:line="240" w:lineRule="auto"/>
        <w:ind w:right="397"/>
        <w:jc w:val="center"/>
        <w:rPr>
          <w:rFonts w:ascii="Times New Roman" w:hAnsi="Times New Roman"/>
          <w:b/>
          <w:sz w:val="26"/>
          <w:szCs w:val="26"/>
        </w:rPr>
      </w:pPr>
    </w:p>
    <w:p w:rsidR="009A4EE9" w:rsidRPr="00015771" w:rsidRDefault="009A4EE9" w:rsidP="009A4EE9">
      <w:pPr>
        <w:pStyle w:val="a3"/>
        <w:ind w:firstLine="0"/>
        <w:jc w:val="center"/>
        <w:rPr>
          <w:b/>
          <w:szCs w:val="28"/>
        </w:rPr>
      </w:pPr>
      <w:r w:rsidRPr="00015771">
        <w:rPr>
          <w:b/>
          <w:szCs w:val="28"/>
        </w:rPr>
        <w:t>Администрация Ненецкого автономного округа</w:t>
      </w:r>
    </w:p>
    <w:p w:rsidR="009A4EE9" w:rsidRPr="00F65C76" w:rsidRDefault="009A4EE9" w:rsidP="009A4EE9">
      <w:pPr>
        <w:pStyle w:val="a3"/>
        <w:ind w:firstLine="0"/>
        <w:jc w:val="center"/>
        <w:rPr>
          <w:b/>
          <w:sz w:val="26"/>
          <w:szCs w:val="26"/>
        </w:rPr>
      </w:pPr>
    </w:p>
    <w:p w:rsidR="009A4EE9" w:rsidRPr="00015771" w:rsidRDefault="009A4EE9" w:rsidP="009A4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771">
        <w:rPr>
          <w:rFonts w:ascii="Times New Roman" w:hAnsi="Times New Roman"/>
          <w:b/>
          <w:sz w:val="28"/>
          <w:szCs w:val="28"/>
        </w:rPr>
        <w:t>ПОСТАНОВЛЕНИЕ</w:t>
      </w:r>
    </w:p>
    <w:p w:rsidR="009A4EE9" w:rsidRPr="00015771" w:rsidRDefault="009A4EE9" w:rsidP="009A4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4EE9" w:rsidRPr="00015771" w:rsidRDefault="009A4EE9" w:rsidP="009A4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4EE9" w:rsidRPr="00015771" w:rsidRDefault="009A4EE9" w:rsidP="009A4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771">
        <w:rPr>
          <w:rFonts w:ascii="Times New Roman" w:hAnsi="Times New Roman"/>
          <w:sz w:val="28"/>
          <w:szCs w:val="28"/>
        </w:rPr>
        <w:t xml:space="preserve">от </w:t>
      </w:r>
      <w:r w:rsidR="006634C1" w:rsidRPr="00015771">
        <w:rPr>
          <w:rFonts w:ascii="Times New Roman" w:hAnsi="Times New Roman"/>
          <w:sz w:val="28"/>
          <w:szCs w:val="28"/>
        </w:rPr>
        <w:t>___</w:t>
      </w:r>
      <w:r w:rsidR="0060740D" w:rsidRPr="00015771">
        <w:rPr>
          <w:rFonts w:ascii="Times New Roman" w:hAnsi="Times New Roman"/>
          <w:sz w:val="28"/>
          <w:szCs w:val="28"/>
        </w:rPr>
        <w:t xml:space="preserve"> </w:t>
      </w:r>
      <w:r w:rsidR="001D5DDC">
        <w:rPr>
          <w:rFonts w:ascii="Times New Roman" w:hAnsi="Times New Roman"/>
          <w:sz w:val="28"/>
          <w:szCs w:val="28"/>
        </w:rPr>
        <w:t>апреля</w:t>
      </w:r>
      <w:r w:rsidR="00D61CFD" w:rsidRPr="00015771">
        <w:rPr>
          <w:rFonts w:ascii="Times New Roman" w:hAnsi="Times New Roman"/>
          <w:sz w:val="28"/>
          <w:szCs w:val="28"/>
        </w:rPr>
        <w:t xml:space="preserve"> </w:t>
      </w:r>
      <w:r w:rsidRPr="00015771">
        <w:rPr>
          <w:rFonts w:ascii="Times New Roman" w:hAnsi="Times New Roman"/>
          <w:sz w:val="28"/>
          <w:szCs w:val="28"/>
        </w:rPr>
        <w:t>20</w:t>
      </w:r>
      <w:r w:rsidR="00587597">
        <w:rPr>
          <w:rFonts w:ascii="Times New Roman" w:hAnsi="Times New Roman"/>
          <w:sz w:val="28"/>
          <w:szCs w:val="28"/>
        </w:rPr>
        <w:t>17</w:t>
      </w:r>
      <w:r w:rsidRPr="00015771">
        <w:rPr>
          <w:rFonts w:ascii="Times New Roman" w:hAnsi="Times New Roman"/>
          <w:sz w:val="28"/>
          <w:szCs w:val="28"/>
        </w:rPr>
        <w:t xml:space="preserve"> г. № </w:t>
      </w:r>
      <w:r w:rsidR="006634C1" w:rsidRPr="00015771">
        <w:rPr>
          <w:rFonts w:ascii="Times New Roman" w:hAnsi="Times New Roman"/>
          <w:sz w:val="28"/>
          <w:szCs w:val="28"/>
        </w:rPr>
        <w:t>___</w:t>
      </w:r>
      <w:r w:rsidRPr="00015771">
        <w:rPr>
          <w:rFonts w:ascii="Times New Roman" w:hAnsi="Times New Roman"/>
          <w:sz w:val="28"/>
          <w:szCs w:val="28"/>
        </w:rPr>
        <w:t xml:space="preserve">-п </w:t>
      </w:r>
    </w:p>
    <w:p w:rsidR="009A4EE9" w:rsidRPr="00015771" w:rsidRDefault="009A4EE9" w:rsidP="009A4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771">
        <w:rPr>
          <w:rFonts w:ascii="Times New Roman" w:hAnsi="Times New Roman"/>
          <w:sz w:val="28"/>
          <w:szCs w:val="28"/>
        </w:rPr>
        <w:t>г. Нарьян-Мар</w:t>
      </w:r>
    </w:p>
    <w:p w:rsidR="009A4EE9" w:rsidRPr="00DF3633" w:rsidRDefault="009A4EE9" w:rsidP="009A4EE9">
      <w:pPr>
        <w:spacing w:after="0" w:line="240" w:lineRule="auto"/>
        <w:ind w:left="2160" w:firstLine="720"/>
        <w:rPr>
          <w:rFonts w:ascii="Times New Roman" w:hAnsi="Times New Roman"/>
          <w:sz w:val="28"/>
          <w:szCs w:val="28"/>
        </w:rPr>
      </w:pPr>
    </w:p>
    <w:p w:rsidR="00587597" w:rsidRPr="00DF3633" w:rsidRDefault="00212244" w:rsidP="00212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3633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587597" w:rsidRPr="00DF3633">
        <w:rPr>
          <w:rFonts w:ascii="Times New Roman" w:hAnsi="Times New Roman"/>
          <w:b/>
          <w:bCs/>
          <w:sz w:val="28"/>
          <w:szCs w:val="28"/>
        </w:rPr>
        <w:t xml:space="preserve">реестре государственных услуг </w:t>
      </w:r>
    </w:p>
    <w:p w:rsidR="00F65C76" w:rsidRPr="00DF3633" w:rsidRDefault="00587597" w:rsidP="00212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3633">
        <w:rPr>
          <w:rFonts w:ascii="Times New Roman" w:hAnsi="Times New Roman"/>
          <w:b/>
          <w:bCs/>
          <w:sz w:val="28"/>
          <w:szCs w:val="28"/>
        </w:rPr>
        <w:t>Ненецкого автономного округа</w:t>
      </w:r>
      <w:r w:rsidR="00212244" w:rsidRPr="00DF363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E3AF1" w:rsidRPr="00DF3633" w:rsidRDefault="002E3AF1" w:rsidP="002E3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3AF1" w:rsidRPr="00DF3633" w:rsidRDefault="002E3AF1" w:rsidP="003E7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7621" w:rsidRPr="00DF3633" w:rsidRDefault="00587597" w:rsidP="003E7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33">
        <w:rPr>
          <w:rFonts w:ascii="Times New Roman" w:hAnsi="Times New Roman" w:cs="Times New Roman"/>
          <w:sz w:val="28"/>
          <w:szCs w:val="28"/>
        </w:rPr>
        <w:t>Руководствуясь статьями 11, 20 Федерального закона от 27.07.2010 №</w:t>
      </w:r>
      <w:r w:rsidR="00DF3633">
        <w:rPr>
          <w:rFonts w:ascii="Times New Roman" w:hAnsi="Times New Roman" w:cs="Times New Roman"/>
          <w:sz w:val="28"/>
          <w:szCs w:val="28"/>
        </w:rPr>
        <w:t> </w:t>
      </w:r>
      <w:r w:rsidRPr="00DF3633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постановлением Администрации Ненецкого автономного округа от 14.02.2017 № 37-п «О государственной информационной системе Ненецкого автономного округа «Информационная система по предоставлению государственных и муниципальных услуг» </w:t>
      </w:r>
      <w:r w:rsidR="00212244" w:rsidRPr="00DF3633">
        <w:rPr>
          <w:rFonts w:ascii="Times New Roman" w:hAnsi="Times New Roman" w:cs="Times New Roman"/>
          <w:sz w:val="28"/>
          <w:szCs w:val="28"/>
        </w:rPr>
        <w:t xml:space="preserve">Администрация Ненецкого автономного округа </w:t>
      </w:r>
      <w:r w:rsidR="00147072" w:rsidRPr="00DF3633">
        <w:rPr>
          <w:rFonts w:ascii="Times New Roman" w:hAnsi="Times New Roman" w:cs="Times New Roman"/>
          <w:sz w:val="28"/>
          <w:szCs w:val="28"/>
        </w:rPr>
        <w:t>ПОСТАНОВЛЯЕТ</w:t>
      </w:r>
      <w:r w:rsidR="00487621" w:rsidRPr="00DF3633">
        <w:rPr>
          <w:rFonts w:ascii="Times New Roman" w:hAnsi="Times New Roman" w:cs="Times New Roman"/>
          <w:sz w:val="28"/>
          <w:szCs w:val="28"/>
        </w:rPr>
        <w:t>:</w:t>
      </w:r>
    </w:p>
    <w:p w:rsidR="00DF3633" w:rsidRDefault="00DF3633" w:rsidP="003E74A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3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рядок</w:t>
      </w:r>
      <w:r w:rsidRPr="00DF3633">
        <w:rPr>
          <w:rFonts w:ascii="Times New Roman" w:hAnsi="Times New Roman"/>
          <w:sz w:val="28"/>
          <w:szCs w:val="28"/>
        </w:rPr>
        <w:t xml:space="preserve"> формирования </w:t>
      </w:r>
      <w:r>
        <w:rPr>
          <w:rFonts w:ascii="Times New Roman" w:hAnsi="Times New Roman"/>
          <w:sz w:val="28"/>
          <w:szCs w:val="28"/>
        </w:rPr>
        <w:t xml:space="preserve">и ведения </w:t>
      </w:r>
      <w:r w:rsidRPr="00DF3633">
        <w:rPr>
          <w:rFonts w:ascii="Times New Roman" w:hAnsi="Times New Roman"/>
          <w:sz w:val="28"/>
          <w:szCs w:val="28"/>
        </w:rPr>
        <w:t>реестра государственных услуг Ненецко</w:t>
      </w:r>
      <w:r w:rsidR="00E869D6">
        <w:rPr>
          <w:rFonts w:ascii="Times New Roman" w:hAnsi="Times New Roman"/>
          <w:sz w:val="28"/>
          <w:szCs w:val="28"/>
        </w:rPr>
        <w:t>го автономного округа согласно П</w:t>
      </w:r>
      <w:r w:rsidRPr="00DF3633">
        <w:rPr>
          <w:rFonts w:ascii="Times New Roman" w:hAnsi="Times New Roman"/>
          <w:sz w:val="28"/>
          <w:szCs w:val="28"/>
        </w:rPr>
        <w:t>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587597" w:rsidRPr="00DF3633" w:rsidRDefault="00587597" w:rsidP="00587597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33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587597" w:rsidRPr="00DF3633" w:rsidRDefault="00587597" w:rsidP="00587597">
      <w:pPr>
        <w:pStyle w:val="a7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33">
        <w:rPr>
          <w:rFonts w:ascii="Times New Roman" w:hAnsi="Times New Roman"/>
          <w:sz w:val="28"/>
          <w:szCs w:val="28"/>
        </w:rPr>
        <w:t>постановление Администрации Ненецкого автономного округа от</w:t>
      </w:r>
      <w:r w:rsidR="004E6613">
        <w:rPr>
          <w:rFonts w:ascii="Times New Roman" w:hAnsi="Times New Roman"/>
          <w:sz w:val="28"/>
          <w:szCs w:val="28"/>
        </w:rPr>
        <w:t> </w:t>
      </w:r>
      <w:r w:rsidRPr="00DF3633">
        <w:rPr>
          <w:rFonts w:ascii="Times New Roman" w:hAnsi="Times New Roman"/>
          <w:sz w:val="28"/>
          <w:szCs w:val="28"/>
        </w:rPr>
        <w:t>15.06.2010 № 100-п «О реестре государственных услуг (функций) Ненецкого автономного округа и порядке взаимодействия при формировании сведений о муниципальных услугах (функциях) для их размещения в федеральном реестре»;</w:t>
      </w:r>
    </w:p>
    <w:p w:rsidR="00587597" w:rsidRDefault="00587597" w:rsidP="00587597">
      <w:pPr>
        <w:pStyle w:val="a7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3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4E6613">
        <w:rPr>
          <w:rFonts w:ascii="Times New Roman" w:hAnsi="Times New Roman"/>
          <w:sz w:val="28"/>
          <w:szCs w:val="28"/>
        </w:rPr>
        <w:t>Ненецкого автономного округа от </w:t>
      </w:r>
      <w:r w:rsidRPr="00DF3633">
        <w:rPr>
          <w:rFonts w:ascii="Times New Roman" w:hAnsi="Times New Roman"/>
          <w:sz w:val="28"/>
          <w:szCs w:val="28"/>
        </w:rPr>
        <w:t>07.11.2011 № 241-п «О внесении изменений в постановление Администрации Ненецкого автономного округа от 15 июня 2010 г. № 100-п «О реестре государственных услуг (функций) Ненецкого автономного округа»</w:t>
      </w:r>
      <w:r w:rsidR="00721969" w:rsidRPr="00721969">
        <w:rPr>
          <w:rFonts w:ascii="Times New Roman" w:hAnsi="Times New Roman"/>
          <w:sz w:val="28"/>
          <w:szCs w:val="28"/>
        </w:rPr>
        <w:t>;</w:t>
      </w:r>
    </w:p>
    <w:p w:rsidR="00B40001" w:rsidRPr="00B40001" w:rsidRDefault="00B40001" w:rsidP="00B40001">
      <w:pPr>
        <w:pStyle w:val="a7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40001">
        <w:rPr>
          <w:rFonts w:ascii="Times New Roman" w:hAnsi="Times New Roman"/>
          <w:sz w:val="28"/>
          <w:szCs w:val="28"/>
        </w:rPr>
        <w:t xml:space="preserve">остановление </w:t>
      </w:r>
      <w:r w:rsidRPr="00DF3633">
        <w:rPr>
          <w:rFonts w:ascii="Times New Roman" w:hAnsi="Times New Roman"/>
          <w:sz w:val="28"/>
          <w:szCs w:val="28"/>
        </w:rPr>
        <w:t>Администрации Ненецкого автономного округа</w:t>
      </w:r>
      <w:r w:rsidRPr="00B4000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 </w:t>
      </w:r>
      <w:r w:rsidRPr="00B40001">
        <w:rPr>
          <w:rFonts w:ascii="Times New Roman" w:hAnsi="Times New Roman"/>
          <w:sz w:val="28"/>
          <w:szCs w:val="28"/>
        </w:rPr>
        <w:t xml:space="preserve">16.11.2011 </w:t>
      </w:r>
      <w:r>
        <w:rPr>
          <w:rFonts w:ascii="Times New Roman" w:hAnsi="Times New Roman"/>
          <w:sz w:val="28"/>
          <w:szCs w:val="28"/>
        </w:rPr>
        <w:t>№</w:t>
      </w:r>
      <w:r w:rsidRPr="00B40001">
        <w:rPr>
          <w:rFonts w:ascii="Times New Roman" w:hAnsi="Times New Roman"/>
          <w:sz w:val="28"/>
          <w:szCs w:val="28"/>
        </w:rPr>
        <w:t xml:space="preserve"> 248-п </w:t>
      </w:r>
      <w:r>
        <w:rPr>
          <w:rFonts w:ascii="Times New Roman" w:hAnsi="Times New Roman"/>
          <w:sz w:val="28"/>
          <w:szCs w:val="28"/>
        </w:rPr>
        <w:t>«</w:t>
      </w:r>
      <w:r w:rsidRPr="00B40001">
        <w:rPr>
          <w:rFonts w:ascii="Times New Roman" w:hAnsi="Times New Roman"/>
          <w:sz w:val="28"/>
          <w:szCs w:val="28"/>
        </w:rPr>
        <w:t>О Комитете по информатизац</w:t>
      </w:r>
      <w:r>
        <w:rPr>
          <w:rFonts w:ascii="Times New Roman" w:hAnsi="Times New Roman"/>
          <w:sz w:val="28"/>
          <w:szCs w:val="28"/>
        </w:rPr>
        <w:t>ии Ненецкого автономного округа»</w:t>
      </w:r>
      <w:r w:rsidRPr="00B40001">
        <w:rPr>
          <w:rFonts w:ascii="Times New Roman" w:hAnsi="Times New Roman"/>
          <w:sz w:val="28"/>
          <w:szCs w:val="28"/>
        </w:rPr>
        <w:t>;</w:t>
      </w:r>
    </w:p>
    <w:p w:rsidR="00587597" w:rsidRDefault="00587597" w:rsidP="00587597">
      <w:pPr>
        <w:pStyle w:val="a7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33">
        <w:rPr>
          <w:rFonts w:ascii="Times New Roman" w:hAnsi="Times New Roman"/>
          <w:sz w:val="28"/>
          <w:szCs w:val="28"/>
        </w:rPr>
        <w:t>постановление Администрации Ненецкого автономного округа от</w:t>
      </w:r>
      <w:r w:rsidR="00C8408F">
        <w:rPr>
          <w:rFonts w:ascii="Times New Roman" w:hAnsi="Times New Roman"/>
          <w:sz w:val="28"/>
          <w:szCs w:val="28"/>
        </w:rPr>
        <w:t> </w:t>
      </w:r>
      <w:r w:rsidRPr="00DF3633">
        <w:rPr>
          <w:rFonts w:ascii="Times New Roman" w:hAnsi="Times New Roman"/>
          <w:sz w:val="28"/>
          <w:szCs w:val="28"/>
        </w:rPr>
        <w:t>29.02.2012 № 41-п «О внесении изменений в некоторые постановления Администраци</w:t>
      </w:r>
      <w:r w:rsidR="003F6982">
        <w:rPr>
          <w:rFonts w:ascii="Times New Roman" w:hAnsi="Times New Roman"/>
          <w:sz w:val="28"/>
          <w:szCs w:val="28"/>
        </w:rPr>
        <w:t>и Н</w:t>
      </w:r>
      <w:r w:rsidR="00B40001">
        <w:rPr>
          <w:rFonts w:ascii="Times New Roman" w:hAnsi="Times New Roman"/>
          <w:sz w:val="28"/>
          <w:szCs w:val="28"/>
        </w:rPr>
        <w:t>енецкого автономного округа»;</w:t>
      </w:r>
    </w:p>
    <w:p w:rsidR="00DA7876" w:rsidRDefault="00DA7876" w:rsidP="00DA7876">
      <w:pPr>
        <w:pStyle w:val="a7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33">
        <w:rPr>
          <w:rFonts w:ascii="Times New Roman" w:hAnsi="Times New Roman"/>
          <w:sz w:val="28"/>
          <w:szCs w:val="28"/>
        </w:rPr>
        <w:lastRenderedPageBreak/>
        <w:t>постановление Администрации Ненецкого автономного округа</w:t>
      </w:r>
      <w:r w:rsidRPr="00B4000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 </w:t>
      </w:r>
      <w:r w:rsidRPr="00B40001">
        <w:rPr>
          <w:rFonts w:ascii="Times New Roman" w:hAnsi="Times New Roman"/>
          <w:sz w:val="28"/>
          <w:szCs w:val="28"/>
        </w:rPr>
        <w:t xml:space="preserve">22.01.2013 </w:t>
      </w:r>
      <w:r>
        <w:rPr>
          <w:rFonts w:ascii="Times New Roman" w:hAnsi="Times New Roman"/>
          <w:sz w:val="28"/>
          <w:szCs w:val="28"/>
        </w:rPr>
        <w:t>№</w:t>
      </w:r>
      <w:r w:rsidRPr="00B40001">
        <w:rPr>
          <w:rFonts w:ascii="Times New Roman" w:hAnsi="Times New Roman"/>
          <w:sz w:val="28"/>
          <w:szCs w:val="28"/>
        </w:rPr>
        <w:t xml:space="preserve"> 4-п </w:t>
      </w:r>
      <w:r>
        <w:rPr>
          <w:rFonts w:ascii="Times New Roman" w:hAnsi="Times New Roman"/>
          <w:sz w:val="28"/>
          <w:szCs w:val="28"/>
        </w:rPr>
        <w:t>«</w:t>
      </w:r>
      <w:r w:rsidRPr="00B40001">
        <w:rPr>
          <w:rFonts w:ascii="Times New Roman" w:hAnsi="Times New Roman"/>
          <w:sz w:val="28"/>
          <w:szCs w:val="28"/>
        </w:rPr>
        <w:t>О внесении изменений в Положение о Комитете по информатизации Ненецкого автономного округа</w:t>
      </w:r>
      <w:r>
        <w:rPr>
          <w:rFonts w:ascii="Times New Roman" w:hAnsi="Times New Roman"/>
          <w:sz w:val="28"/>
          <w:szCs w:val="28"/>
        </w:rPr>
        <w:t>»</w:t>
      </w:r>
      <w:r w:rsidRPr="00DA7876">
        <w:rPr>
          <w:rFonts w:ascii="Times New Roman" w:hAnsi="Times New Roman"/>
          <w:sz w:val="28"/>
          <w:szCs w:val="28"/>
        </w:rPr>
        <w:t>;</w:t>
      </w:r>
    </w:p>
    <w:p w:rsidR="00DA7876" w:rsidRDefault="00DA7876" w:rsidP="00DA7876">
      <w:pPr>
        <w:pStyle w:val="a7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A7876">
        <w:rPr>
          <w:rFonts w:ascii="Times New Roman" w:hAnsi="Times New Roman"/>
          <w:sz w:val="28"/>
          <w:szCs w:val="28"/>
        </w:rPr>
        <w:t>остановление Администрации Ненецкого автономного округа от</w:t>
      </w:r>
      <w:r w:rsidR="004E6613">
        <w:rPr>
          <w:rFonts w:ascii="Times New Roman" w:hAnsi="Times New Roman"/>
          <w:sz w:val="28"/>
          <w:szCs w:val="28"/>
        </w:rPr>
        <w:t> </w:t>
      </w:r>
      <w:r w:rsidRPr="00DA7876">
        <w:rPr>
          <w:rFonts w:ascii="Times New Roman" w:hAnsi="Times New Roman"/>
          <w:sz w:val="28"/>
          <w:szCs w:val="28"/>
        </w:rPr>
        <w:t xml:space="preserve">14.03.2013 </w:t>
      </w:r>
      <w:r>
        <w:rPr>
          <w:rFonts w:ascii="Times New Roman" w:hAnsi="Times New Roman"/>
          <w:sz w:val="28"/>
          <w:szCs w:val="28"/>
        </w:rPr>
        <w:t>№</w:t>
      </w:r>
      <w:r w:rsidRPr="00DA7876">
        <w:rPr>
          <w:rFonts w:ascii="Times New Roman" w:hAnsi="Times New Roman"/>
          <w:sz w:val="28"/>
          <w:szCs w:val="28"/>
        </w:rPr>
        <w:t xml:space="preserve"> 89-п </w:t>
      </w:r>
      <w:r>
        <w:rPr>
          <w:rFonts w:ascii="Times New Roman" w:hAnsi="Times New Roman"/>
          <w:sz w:val="28"/>
          <w:szCs w:val="28"/>
        </w:rPr>
        <w:t>«</w:t>
      </w:r>
      <w:r w:rsidRPr="00DA7876">
        <w:rPr>
          <w:rFonts w:ascii="Times New Roman" w:hAnsi="Times New Roman"/>
          <w:sz w:val="28"/>
          <w:szCs w:val="28"/>
        </w:rPr>
        <w:t>О внесении изменения в Положение о Комитете по информатизац</w:t>
      </w:r>
      <w:r>
        <w:rPr>
          <w:rFonts w:ascii="Times New Roman" w:hAnsi="Times New Roman"/>
          <w:sz w:val="28"/>
          <w:szCs w:val="28"/>
        </w:rPr>
        <w:t>ии Ненецкого автономного округа»</w:t>
      </w:r>
      <w:r w:rsidRPr="00DA7876">
        <w:rPr>
          <w:rFonts w:ascii="Times New Roman" w:hAnsi="Times New Roman"/>
          <w:sz w:val="28"/>
          <w:szCs w:val="28"/>
        </w:rPr>
        <w:t>;</w:t>
      </w:r>
    </w:p>
    <w:p w:rsidR="00DA7876" w:rsidRPr="00DA7876" w:rsidRDefault="00DA7876" w:rsidP="00DA7876">
      <w:pPr>
        <w:pStyle w:val="a7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A7876">
        <w:rPr>
          <w:rFonts w:ascii="Times New Roman" w:hAnsi="Times New Roman"/>
          <w:sz w:val="28"/>
          <w:szCs w:val="28"/>
        </w:rPr>
        <w:t>остановление Администрации Ненецкого автономного округа от</w:t>
      </w:r>
      <w:r w:rsidR="004E6613">
        <w:rPr>
          <w:rFonts w:ascii="Times New Roman" w:hAnsi="Times New Roman"/>
          <w:sz w:val="28"/>
          <w:szCs w:val="28"/>
        </w:rPr>
        <w:t> </w:t>
      </w:r>
      <w:r w:rsidRPr="00DA7876">
        <w:rPr>
          <w:rFonts w:ascii="Times New Roman" w:hAnsi="Times New Roman"/>
          <w:sz w:val="28"/>
          <w:szCs w:val="28"/>
        </w:rPr>
        <w:t xml:space="preserve">19.06.2013 </w:t>
      </w:r>
      <w:r>
        <w:rPr>
          <w:rFonts w:ascii="Times New Roman" w:hAnsi="Times New Roman"/>
          <w:sz w:val="28"/>
          <w:szCs w:val="28"/>
        </w:rPr>
        <w:t>№</w:t>
      </w:r>
      <w:r w:rsidRPr="00DA7876">
        <w:rPr>
          <w:rFonts w:ascii="Times New Roman" w:hAnsi="Times New Roman"/>
          <w:sz w:val="28"/>
          <w:szCs w:val="28"/>
        </w:rPr>
        <w:t xml:space="preserve"> 245-п </w:t>
      </w:r>
      <w:r>
        <w:rPr>
          <w:rFonts w:ascii="Times New Roman" w:hAnsi="Times New Roman"/>
          <w:sz w:val="28"/>
          <w:szCs w:val="28"/>
        </w:rPr>
        <w:t>«</w:t>
      </w:r>
      <w:r w:rsidRPr="00DA7876">
        <w:rPr>
          <w:rFonts w:ascii="Times New Roman" w:hAnsi="Times New Roman"/>
          <w:sz w:val="28"/>
          <w:szCs w:val="28"/>
        </w:rPr>
        <w:t>О внесении изменений в Положение о Комитете по информатизац</w:t>
      </w:r>
      <w:r>
        <w:rPr>
          <w:rFonts w:ascii="Times New Roman" w:hAnsi="Times New Roman"/>
          <w:sz w:val="28"/>
          <w:szCs w:val="28"/>
        </w:rPr>
        <w:t>ии Ненецкого автономного округа»</w:t>
      </w:r>
      <w:r w:rsidRPr="00DA7876">
        <w:rPr>
          <w:rFonts w:ascii="Times New Roman" w:hAnsi="Times New Roman"/>
          <w:sz w:val="28"/>
          <w:szCs w:val="28"/>
        </w:rPr>
        <w:t>;</w:t>
      </w:r>
    </w:p>
    <w:p w:rsidR="00DA7876" w:rsidRPr="00DA7876" w:rsidRDefault="00DA7876" w:rsidP="00DA7876">
      <w:pPr>
        <w:pStyle w:val="a7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изменений в отдельные постановления Администрации Ненецкого автономного округа, утвержденных постановлением Администрации Ненецкого автономного округ</w:t>
      </w:r>
      <w:r w:rsidRPr="00C8408F">
        <w:rPr>
          <w:rFonts w:ascii="Times New Roman" w:hAnsi="Times New Roman"/>
          <w:sz w:val="28"/>
          <w:szCs w:val="28"/>
        </w:rPr>
        <w:t xml:space="preserve"> от 14.08.2014 </w:t>
      </w:r>
      <w:r>
        <w:rPr>
          <w:rFonts w:ascii="Times New Roman" w:hAnsi="Times New Roman"/>
          <w:sz w:val="28"/>
          <w:szCs w:val="28"/>
        </w:rPr>
        <w:t>№</w:t>
      </w:r>
      <w:r w:rsidRPr="00C8408F">
        <w:rPr>
          <w:rFonts w:ascii="Times New Roman" w:hAnsi="Times New Roman"/>
          <w:sz w:val="28"/>
          <w:szCs w:val="28"/>
        </w:rPr>
        <w:t xml:space="preserve"> 313-п </w:t>
      </w:r>
      <w:r>
        <w:rPr>
          <w:rFonts w:ascii="Times New Roman" w:hAnsi="Times New Roman"/>
          <w:sz w:val="28"/>
          <w:szCs w:val="28"/>
        </w:rPr>
        <w:t>«</w:t>
      </w:r>
      <w:r w:rsidRPr="00C8408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C8408F">
        <w:rPr>
          <w:rFonts w:ascii="Times New Roman" w:hAnsi="Times New Roman"/>
          <w:sz w:val="28"/>
          <w:szCs w:val="28"/>
        </w:rPr>
        <w:t>внесении изменений в отдельные постановления Администрации Ненецкого автономного округа</w:t>
      </w:r>
      <w:r>
        <w:rPr>
          <w:rFonts w:ascii="Times New Roman" w:hAnsi="Times New Roman"/>
          <w:sz w:val="28"/>
          <w:szCs w:val="28"/>
        </w:rPr>
        <w:t>»</w:t>
      </w:r>
      <w:r w:rsidRPr="00DA7876">
        <w:rPr>
          <w:rFonts w:ascii="Times New Roman" w:hAnsi="Times New Roman"/>
          <w:sz w:val="28"/>
          <w:szCs w:val="28"/>
        </w:rPr>
        <w:t>;</w:t>
      </w:r>
    </w:p>
    <w:p w:rsidR="00B40001" w:rsidRPr="004E6613" w:rsidRDefault="00DA7876" w:rsidP="004E6613">
      <w:pPr>
        <w:pStyle w:val="a7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33">
        <w:rPr>
          <w:rFonts w:ascii="Times New Roman" w:hAnsi="Times New Roman"/>
          <w:sz w:val="28"/>
          <w:szCs w:val="28"/>
        </w:rPr>
        <w:t>постановление Администрации Ненецкого автономного округа</w:t>
      </w:r>
      <w:r w:rsidRPr="00B40001">
        <w:rPr>
          <w:rFonts w:ascii="Times New Roman" w:hAnsi="Times New Roman"/>
          <w:sz w:val="28"/>
          <w:szCs w:val="28"/>
        </w:rPr>
        <w:t xml:space="preserve"> </w:t>
      </w:r>
      <w:r w:rsidRPr="00DA7876">
        <w:rPr>
          <w:rFonts w:ascii="Times New Roman" w:hAnsi="Times New Roman"/>
          <w:sz w:val="28"/>
          <w:szCs w:val="28"/>
        </w:rPr>
        <w:t>от</w:t>
      </w:r>
      <w:r w:rsidR="004E6613">
        <w:rPr>
          <w:rFonts w:ascii="Times New Roman" w:hAnsi="Times New Roman"/>
          <w:sz w:val="28"/>
          <w:szCs w:val="28"/>
        </w:rPr>
        <w:t> </w:t>
      </w:r>
      <w:r w:rsidRPr="00DA7876">
        <w:rPr>
          <w:rFonts w:ascii="Times New Roman" w:hAnsi="Times New Roman"/>
          <w:sz w:val="28"/>
          <w:szCs w:val="28"/>
        </w:rPr>
        <w:t xml:space="preserve">09.02.2015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A7876">
        <w:rPr>
          <w:rFonts w:ascii="Times New Roman" w:hAnsi="Times New Roman"/>
          <w:sz w:val="28"/>
          <w:szCs w:val="28"/>
        </w:rPr>
        <w:t xml:space="preserve">21-п </w:t>
      </w:r>
      <w:r>
        <w:rPr>
          <w:rFonts w:ascii="Times New Roman" w:hAnsi="Times New Roman"/>
          <w:sz w:val="28"/>
          <w:szCs w:val="28"/>
        </w:rPr>
        <w:t>«</w:t>
      </w:r>
      <w:r w:rsidRPr="00DA7876">
        <w:rPr>
          <w:rFonts w:ascii="Times New Roman" w:hAnsi="Times New Roman"/>
          <w:sz w:val="28"/>
          <w:szCs w:val="28"/>
        </w:rPr>
        <w:t>О внесении изменений в отдельные постановления Администрации Ненецкого автономного округа</w:t>
      </w:r>
      <w:r>
        <w:rPr>
          <w:rFonts w:ascii="Times New Roman" w:hAnsi="Times New Roman"/>
          <w:sz w:val="28"/>
          <w:szCs w:val="28"/>
        </w:rPr>
        <w:t>»</w:t>
      </w:r>
      <w:r w:rsidR="00C8408F" w:rsidRPr="004E6613">
        <w:rPr>
          <w:rFonts w:ascii="Times New Roman" w:hAnsi="Times New Roman"/>
          <w:sz w:val="28"/>
          <w:szCs w:val="28"/>
        </w:rPr>
        <w:t>.</w:t>
      </w:r>
    </w:p>
    <w:p w:rsidR="002E3AF1" w:rsidRPr="00DF3633" w:rsidRDefault="002E3AF1" w:rsidP="003B31AD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3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B31AD" w:rsidRDefault="003B31AD" w:rsidP="009A4E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9D6" w:rsidRPr="00DF3633" w:rsidRDefault="00E869D6" w:rsidP="009A4E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771" w:rsidRPr="00DF3633" w:rsidRDefault="00015771" w:rsidP="009A4E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EE9" w:rsidRPr="00DF3633" w:rsidRDefault="002E3AF1" w:rsidP="009A4E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633">
        <w:rPr>
          <w:rFonts w:ascii="Times New Roman" w:hAnsi="Times New Roman"/>
          <w:sz w:val="28"/>
          <w:szCs w:val="28"/>
        </w:rPr>
        <w:t>Г</w:t>
      </w:r>
      <w:r w:rsidR="009A4EE9" w:rsidRPr="00DF3633">
        <w:rPr>
          <w:rFonts w:ascii="Times New Roman" w:hAnsi="Times New Roman"/>
          <w:sz w:val="28"/>
          <w:szCs w:val="28"/>
        </w:rPr>
        <w:t>убернатор</w:t>
      </w:r>
    </w:p>
    <w:p w:rsidR="00015771" w:rsidRPr="00DF3633" w:rsidRDefault="009A4E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633">
        <w:rPr>
          <w:rFonts w:ascii="Times New Roman" w:hAnsi="Times New Roman"/>
          <w:sz w:val="28"/>
          <w:szCs w:val="28"/>
        </w:rPr>
        <w:t>Не</w:t>
      </w:r>
      <w:r w:rsidR="0060740D" w:rsidRPr="00DF3633">
        <w:rPr>
          <w:rFonts w:ascii="Times New Roman" w:hAnsi="Times New Roman"/>
          <w:sz w:val="28"/>
          <w:szCs w:val="28"/>
        </w:rPr>
        <w:t>нецкого автономного округа</w:t>
      </w:r>
      <w:r w:rsidR="0060740D" w:rsidRPr="00DF3633">
        <w:rPr>
          <w:rFonts w:ascii="Times New Roman" w:hAnsi="Times New Roman"/>
          <w:sz w:val="28"/>
          <w:szCs w:val="28"/>
        </w:rPr>
        <w:tab/>
      </w:r>
      <w:r w:rsidR="0060740D" w:rsidRPr="00DF3633">
        <w:rPr>
          <w:rFonts w:ascii="Times New Roman" w:hAnsi="Times New Roman"/>
          <w:sz w:val="28"/>
          <w:szCs w:val="28"/>
        </w:rPr>
        <w:tab/>
      </w:r>
      <w:r w:rsidR="0060740D" w:rsidRPr="00DF3633">
        <w:rPr>
          <w:rFonts w:ascii="Times New Roman" w:hAnsi="Times New Roman"/>
          <w:sz w:val="28"/>
          <w:szCs w:val="28"/>
        </w:rPr>
        <w:tab/>
      </w:r>
      <w:r w:rsidR="0060740D" w:rsidRPr="00DF3633">
        <w:rPr>
          <w:rFonts w:ascii="Times New Roman" w:hAnsi="Times New Roman"/>
          <w:sz w:val="28"/>
          <w:szCs w:val="28"/>
        </w:rPr>
        <w:tab/>
      </w:r>
      <w:r w:rsidR="0060740D" w:rsidRPr="00DF3633">
        <w:rPr>
          <w:rFonts w:ascii="Times New Roman" w:hAnsi="Times New Roman"/>
          <w:sz w:val="28"/>
          <w:szCs w:val="28"/>
        </w:rPr>
        <w:tab/>
      </w:r>
      <w:r w:rsidR="00147072" w:rsidRPr="00DF3633">
        <w:rPr>
          <w:rFonts w:ascii="Times New Roman" w:hAnsi="Times New Roman"/>
          <w:sz w:val="28"/>
          <w:szCs w:val="28"/>
        </w:rPr>
        <w:tab/>
      </w:r>
      <w:r w:rsidR="00015771" w:rsidRPr="00DF3633">
        <w:rPr>
          <w:rFonts w:ascii="Times New Roman" w:hAnsi="Times New Roman"/>
          <w:sz w:val="28"/>
          <w:szCs w:val="28"/>
        </w:rPr>
        <w:t xml:space="preserve"> </w:t>
      </w:r>
      <w:r w:rsidR="002E3AF1" w:rsidRPr="00DF3633">
        <w:rPr>
          <w:rFonts w:ascii="Times New Roman" w:hAnsi="Times New Roman"/>
          <w:sz w:val="28"/>
          <w:szCs w:val="28"/>
        </w:rPr>
        <w:t>И.В. Кошин</w:t>
      </w:r>
    </w:p>
    <w:p w:rsidR="00DF3633" w:rsidRDefault="00DF3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F3633" w:rsidRDefault="00DF3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F3633" w:rsidRDefault="00DF3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F3633" w:rsidRDefault="00DF3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  <w:sectPr w:rsidR="00DF3633" w:rsidSect="00721969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F3633" w:rsidRPr="00DF3633" w:rsidRDefault="00E869D6" w:rsidP="00DF3633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DF3633" w:rsidRDefault="00DF3633" w:rsidP="00DF3633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DF3633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DF3633" w:rsidRDefault="00DF3633" w:rsidP="00DF3633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DF3633">
        <w:rPr>
          <w:rFonts w:ascii="Times New Roman" w:hAnsi="Times New Roman"/>
          <w:bCs/>
          <w:sz w:val="28"/>
          <w:szCs w:val="28"/>
        </w:rPr>
        <w:t xml:space="preserve">Ненецкого автономного округа </w:t>
      </w:r>
    </w:p>
    <w:p w:rsidR="00DF3633" w:rsidRPr="00DF3633" w:rsidRDefault="00DF3633" w:rsidP="00DF3633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DF3633">
        <w:rPr>
          <w:rFonts w:ascii="Times New Roman" w:hAnsi="Times New Roman"/>
          <w:bCs/>
          <w:sz w:val="28"/>
          <w:szCs w:val="28"/>
        </w:rPr>
        <w:t>т__</w:t>
      </w:r>
      <w:r w:rsidR="00720189">
        <w:rPr>
          <w:rFonts w:ascii="Times New Roman" w:hAnsi="Times New Roman"/>
          <w:bCs/>
          <w:sz w:val="28"/>
          <w:szCs w:val="28"/>
        </w:rPr>
        <w:t>_____</w:t>
      </w:r>
      <w:r w:rsidRPr="00DF3633">
        <w:rPr>
          <w:rFonts w:ascii="Times New Roman" w:hAnsi="Times New Roman"/>
          <w:bCs/>
          <w:sz w:val="28"/>
          <w:szCs w:val="28"/>
        </w:rPr>
        <w:t>___ №___-п</w:t>
      </w:r>
    </w:p>
    <w:p w:rsidR="00DF3633" w:rsidRPr="00DF3633" w:rsidRDefault="00DF3633" w:rsidP="00DF3633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DF3633">
        <w:rPr>
          <w:rFonts w:ascii="Times New Roman" w:hAnsi="Times New Roman"/>
          <w:bCs/>
          <w:sz w:val="28"/>
          <w:szCs w:val="28"/>
        </w:rPr>
        <w:t xml:space="preserve">«О реестре государственных услуг </w:t>
      </w:r>
    </w:p>
    <w:p w:rsidR="00DF3633" w:rsidRPr="00DF3633" w:rsidRDefault="00DF3633" w:rsidP="00DF3633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DF3633">
        <w:rPr>
          <w:rFonts w:ascii="Times New Roman" w:hAnsi="Times New Roman"/>
          <w:bCs/>
          <w:sz w:val="28"/>
          <w:szCs w:val="28"/>
        </w:rPr>
        <w:t>Ненецкого автономного округа</w:t>
      </w:r>
      <w:r w:rsidR="00AA625D">
        <w:rPr>
          <w:rFonts w:ascii="Times New Roman" w:hAnsi="Times New Roman"/>
          <w:bCs/>
          <w:sz w:val="28"/>
          <w:szCs w:val="28"/>
        </w:rPr>
        <w:t>»</w:t>
      </w:r>
      <w:r w:rsidRPr="00DF3633">
        <w:rPr>
          <w:rFonts w:ascii="Times New Roman" w:hAnsi="Times New Roman"/>
          <w:bCs/>
          <w:sz w:val="28"/>
          <w:szCs w:val="28"/>
        </w:rPr>
        <w:t xml:space="preserve"> </w:t>
      </w:r>
    </w:p>
    <w:p w:rsidR="00DF3633" w:rsidRDefault="00DF3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F3633" w:rsidRDefault="00DF3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F3633" w:rsidRDefault="00DF3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F3633" w:rsidRDefault="00DF3633" w:rsidP="00DF3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3633" w:rsidRPr="00FE1D54" w:rsidRDefault="00DF3633" w:rsidP="00EA4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D54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DF3633" w:rsidRPr="00FE1D54" w:rsidRDefault="00DF3633" w:rsidP="00EA4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D54">
        <w:rPr>
          <w:rFonts w:ascii="Times New Roman" w:hAnsi="Times New Roman"/>
          <w:b/>
          <w:sz w:val="28"/>
          <w:szCs w:val="28"/>
        </w:rPr>
        <w:t xml:space="preserve">формирования и ведения реестра государственных услуг </w:t>
      </w:r>
    </w:p>
    <w:p w:rsidR="00DF3633" w:rsidRPr="00FE1D54" w:rsidRDefault="00DF3633" w:rsidP="00EA4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D54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DF3633" w:rsidRPr="005C4A13" w:rsidRDefault="00DF3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633" w:rsidRPr="005C4A13" w:rsidRDefault="00DF3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633" w:rsidRDefault="00DF3633" w:rsidP="00584924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Настоящий Порядок разработан в соответствии с Федеральным законом от 27.07.2010 № 210-ФЗ «Об организации предоставления государственных и муниципальных услуг» и устанавливает последовательность действий по формированию и ведени</w:t>
      </w:r>
      <w:r w:rsidR="00584924" w:rsidRPr="005C4A13">
        <w:rPr>
          <w:rFonts w:ascii="Times New Roman" w:hAnsi="Times New Roman"/>
          <w:sz w:val="28"/>
          <w:szCs w:val="28"/>
        </w:rPr>
        <w:t>ю</w:t>
      </w:r>
      <w:r w:rsidRPr="005C4A13">
        <w:rPr>
          <w:rFonts w:ascii="Times New Roman" w:hAnsi="Times New Roman"/>
          <w:sz w:val="28"/>
          <w:szCs w:val="28"/>
        </w:rPr>
        <w:t xml:space="preserve"> реестра государственных услуг Ненецкого автономного округа (далее </w:t>
      </w:r>
      <w:r w:rsidR="00F37F81" w:rsidRPr="005C4A13">
        <w:rPr>
          <w:rFonts w:ascii="Times New Roman" w:hAnsi="Times New Roman"/>
          <w:sz w:val="28"/>
          <w:szCs w:val="28"/>
        </w:rPr>
        <w:t>–</w:t>
      </w:r>
      <w:r w:rsidRPr="005C4A13">
        <w:rPr>
          <w:rFonts w:ascii="Times New Roman" w:hAnsi="Times New Roman"/>
          <w:sz w:val="28"/>
          <w:szCs w:val="28"/>
        </w:rPr>
        <w:t xml:space="preserve"> </w:t>
      </w:r>
      <w:r w:rsidR="00F37F81" w:rsidRPr="005C4A13">
        <w:rPr>
          <w:rFonts w:ascii="Times New Roman" w:hAnsi="Times New Roman"/>
          <w:sz w:val="28"/>
          <w:szCs w:val="28"/>
        </w:rPr>
        <w:t>Р</w:t>
      </w:r>
      <w:r w:rsidRPr="005C4A13">
        <w:rPr>
          <w:rFonts w:ascii="Times New Roman" w:hAnsi="Times New Roman"/>
          <w:sz w:val="28"/>
          <w:szCs w:val="28"/>
        </w:rPr>
        <w:t>еестр).</w:t>
      </w:r>
    </w:p>
    <w:p w:rsidR="00F035AE" w:rsidRDefault="00F035AE" w:rsidP="00F035AE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F3633">
        <w:rPr>
          <w:rFonts w:ascii="Times New Roman" w:hAnsi="Times New Roman"/>
          <w:sz w:val="28"/>
          <w:szCs w:val="28"/>
        </w:rPr>
        <w:t xml:space="preserve">едение </w:t>
      </w:r>
      <w:r>
        <w:rPr>
          <w:rFonts w:ascii="Times New Roman" w:hAnsi="Times New Roman"/>
          <w:sz w:val="28"/>
          <w:szCs w:val="28"/>
        </w:rPr>
        <w:t>Р</w:t>
      </w:r>
      <w:r w:rsidRPr="00DF3633">
        <w:rPr>
          <w:rFonts w:ascii="Times New Roman" w:hAnsi="Times New Roman"/>
          <w:sz w:val="28"/>
          <w:szCs w:val="28"/>
        </w:rPr>
        <w:t>еестра осуществляется с использованием подсистемы «Реестр государственных и муниципальных услуг (функций) Ненецкого автономного округа» государственной информационной системы Ненецкого автономного округа «Информационная система по предоставлению государственных и муниципальных услуг».</w:t>
      </w:r>
    </w:p>
    <w:p w:rsidR="00720189" w:rsidRDefault="00720189" w:rsidP="00F035AE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доступа в </w:t>
      </w:r>
      <w:r w:rsidRPr="00137F34">
        <w:rPr>
          <w:rFonts w:ascii="Times New Roman" w:hAnsi="Times New Roman"/>
          <w:sz w:val="28"/>
          <w:szCs w:val="28"/>
        </w:rPr>
        <w:t>подсистем</w:t>
      </w:r>
      <w:r>
        <w:rPr>
          <w:rFonts w:ascii="Times New Roman" w:hAnsi="Times New Roman"/>
          <w:sz w:val="28"/>
          <w:szCs w:val="28"/>
        </w:rPr>
        <w:t>у</w:t>
      </w:r>
      <w:r w:rsidRPr="00137F34">
        <w:rPr>
          <w:rFonts w:ascii="Times New Roman" w:hAnsi="Times New Roman"/>
          <w:sz w:val="28"/>
          <w:szCs w:val="28"/>
        </w:rPr>
        <w:t xml:space="preserve"> «Реестр государственных и муниципальных услуг (функций) Ненецкого автономного округа» государственной информационной системы Ненецкого автономного округа «Информационная система по предоставлению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определяется регламентом взаимодействия участников информационного обмена </w:t>
      </w:r>
      <w:r w:rsidRPr="00DF3633">
        <w:rPr>
          <w:rFonts w:ascii="Times New Roman" w:hAnsi="Times New Roman"/>
          <w:sz w:val="28"/>
          <w:szCs w:val="28"/>
        </w:rPr>
        <w:t>государственной информационной системы Ненецкого автономного округа «Информационная система по предоставлению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DF3633" w:rsidRPr="005C4A13" w:rsidRDefault="00DF3633" w:rsidP="00584924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5C4A13">
        <w:rPr>
          <w:rFonts w:ascii="Times New Roman" w:hAnsi="Times New Roman"/>
          <w:sz w:val="28"/>
          <w:szCs w:val="28"/>
        </w:rPr>
        <w:t>Реестр содержит сведения:</w:t>
      </w:r>
    </w:p>
    <w:p w:rsidR="00DF3633" w:rsidRPr="005C4A13" w:rsidRDefault="00DF3633" w:rsidP="00584924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End w:id="1"/>
      <w:r w:rsidRPr="005C4A13">
        <w:rPr>
          <w:rFonts w:ascii="Times New Roman" w:hAnsi="Times New Roman"/>
          <w:sz w:val="28"/>
          <w:szCs w:val="28"/>
        </w:rPr>
        <w:t xml:space="preserve">о государственных услугах, предоставляемых </w:t>
      </w:r>
      <w:r w:rsidR="003A1858">
        <w:rPr>
          <w:rFonts w:ascii="Times New Roman" w:hAnsi="Times New Roman"/>
          <w:sz w:val="28"/>
          <w:szCs w:val="28"/>
        </w:rPr>
        <w:t xml:space="preserve">исполнительными </w:t>
      </w:r>
      <w:r w:rsidRPr="005C4A13">
        <w:rPr>
          <w:rFonts w:ascii="Times New Roman" w:hAnsi="Times New Roman"/>
          <w:sz w:val="28"/>
          <w:szCs w:val="28"/>
        </w:rPr>
        <w:t xml:space="preserve">органами </w:t>
      </w:r>
      <w:r w:rsidR="003A1858">
        <w:rPr>
          <w:rFonts w:ascii="Times New Roman" w:hAnsi="Times New Roman"/>
          <w:sz w:val="28"/>
          <w:szCs w:val="28"/>
        </w:rPr>
        <w:t>государственной</w:t>
      </w:r>
      <w:r w:rsidRPr="005C4A13">
        <w:rPr>
          <w:rFonts w:ascii="Times New Roman" w:hAnsi="Times New Roman"/>
          <w:sz w:val="28"/>
          <w:szCs w:val="28"/>
        </w:rPr>
        <w:t xml:space="preserve"> власти Ненецкого автономного округа;</w:t>
      </w:r>
    </w:p>
    <w:p w:rsidR="00DF3633" w:rsidRPr="005C4A13" w:rsidRDefault="00DF3633" w:rsidP="00584924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ar3"/>
      <w:bookmarkEnd w:id="2"/>
      <w:r w:rsidRPr="005C4A13">
        <w:rPr>
          <w:rFonts w:ascii="Times New Roman" w:hAnsi="Times New Roman"/>
          <w:sz w:val="28"/>
          <w:szCs w:val="28"/>
        </w:rPr>
        <w:t xml:space="preserve">об услугах, которые являются необходимыми и обязательными для предоставления </w:t>
      </w:r>
      <w:r w:rsidR="003A1858">
        <w:rPr>
          <w:rFonts w:ascii="Times New Roman" w:hAnsi="Times New Roman"/>
          <w:sz w:val="28"/>
          <w:szCs w:val="28"/>
        </w:rPr>
        <w:t xml:space="preserve">исполнительными </w:t>
      </w:r>
      <w:r w:rsidRPr="005C4A13">
        <w:rPr>
          <w:rFonts w:ascii="Times New Roman" w:hAnsi="Times New Roman"/>
          <w:sz w:val="28"/>
          <w:szCs w:val="28"/>
        </w:rPr>
        <w:t xml:space="preserve">органами </w:t>
      </w:r>
      <w:r w:rsidR="003A1858">
        <w:rPr>
          <w:rFonts w:ascii="Times New Roman" w:hAnsi="Times New Roman"/>
          <w:sz w:val="28"/>
          <w:szCs w:val="28"/>
        </w:rPr>
        <w:t>государственной</w:t>
      </w:r>
      <w:r w:rsidRPr="005C4A13">
        <w:rPr>
          <w:rFonts w:ascii="Times New Roman" w:hAnsi="Times New Roman"/>
          <w:sz w:val="28"/>
          <w:szCs w:val="28"/>
        </w:rPr>
        <w:t xml:space="preserve"> власти Ненецкого автономного округа государственных услуг и включены в перечень, утвержденный Администрацией Ненецкого автономного округа;</w:t>
      </w:r>
    </w:p>
    <w:p w:rsidR="00DF3633" w:rsidRPr="005C4A13" w:rsidRDefault="00DF3633" w:rsidP="00584924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Par4"/>
      <w:bookmarkEnd w:id="3"/>
      <w:r w:rsidRPr="005C4A13">
        <w:rPr>
          <w:rFonts w:ascii="Times New Roman" w:hAnsi="Times New Roman"/>
          <w:sz w:val="28"/>
          <w:szCs w:val="28"/>
        </w:rPr>
        <w:t>об услугах, предоставляемых государственными учреждениями и иными организациями, в которых размещается государственное задание (заказ), выполняемое (выполняемый) за счет средств окружного бюджета, и включенных в утвержденный Администрацией Ненецкого автономного округа перечень таких услуг;</w:t>
      </w:r>
    </w:p>
    <w:p w:rsidR="00DF3633" w:rsidRPr="005C4A13" w:rsidRDefault="00DF3633" w:rsidP="00584924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Par5"/>
      <w:bookmarkStart w:id="5" w:name="Par6"/>
      <w:bookmarkEnd w:id="4"/>
      <w:bookmarkEnd w:id="5"/>
      <w:r w:rsidRPr="005C4A13">
        <w:rPr>
          <w:rFonts w:ascii="Times New Roman" w:hAnsi="Times New Roman"/>
          <w:sz w:val="28"/>
          <w:szCs w:val="28"/>
        </w:rPr>
        <w:lastRenderedPageBreak/>
        <w:t>справочного характера об органах (учреждениях, органи</w:t>
      </w:r>
      <w:r w:rsidR="00347A4A">
        <w:rPr>
          <w:rFonts w:ascii="Times New Roman" w:hAnsi="Times New Roman"/>
          <w:sz w:val="28"/>
          <w:szCs w:val="28"/>
        </w:rPr>
        <w:t>зациях), предоставляющих услуги</w:t>
      </w:r>
      <w:r w:rsidRPr="005C4A13">
        <w:rPr>
          <w:rFonts w:ascii="Times New Roman" w:hAnsi="Times New Roman"/>
          <w:sz w:val="28"/>
          <w:szCs w:val="28"/>
        </w:rPr>
        <w:t xml:space="preserve">, сведения о которых размещаются в </w:t>
      </w:r>
      <w:r w:rsidR="00F37F81" w:rsidRPr="005C4A13">
        <w:rPr>
          <w:rFonts w:ascii="Times New Roman" w:hAnsi="Times New Roman"/>
          <w:sz w:val="28"/>
          <w:szCs w:val="28"/>
        </w:rPr>
        <w:t>Р</w:t>
      </w:r>
      <w:r w:rsidRPr="005C4A13">
        <w:rPr>
          <w:rFonts w:ascii="Times New Roman" w:hAnsi="Times New Roman"/>
          <w:sz w:val="28"/>
          <w:szCs w:val="28"/>
        </w:rPr>
        <w:t>еестре, о местах предоставления данных услуг.</w:t>
      </w:r>
    </w:p>
    <w:p w:rsidR="00FE1D54" w:rsidRPr="00FE1D54" w:rsidRDefault="00FE1D54" w:rsidP="00FE1D54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D54">
        <w:rPr>
          <w:rFonts w:ascii="Times New Roman" w:hAnsi="Times New Roman"/>
          <w:sz w:val="28"/>
          <w:szCs w:val="28"/>
        </w:rPr>
        <w:t>Перечень сведений</w:t>
      </w:r>
      <w:r>
        <w:rPr>
          <w:rFonts w:ascii="Times New Roman" w:hAnsi="Times New Roman"/>
          <w:sz w:val="28"/>
          <w:szCs w:val="28"/>
        </w:rPr>
        <w:t>,</w:t>
      </w:r>
      <w:r w:rsidRPr="00FE1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щихся в Реестре, </w:t>
      </w:r>
      <w:r w:rsidR="00DD6EED">
        <w:rPr>
          <w:rFonts w:ascii="Times New Roman" w:hAnsi="Times New Roman"/>
          <w:sz w:val="28"/>
          <w:szCs w:val="28"/>
        </w:rPr>
        <w:t>определены согласно</w:t>
      </w:r>
      <w:r w:rsidRPr="005C4A13">
        <w:rPr>
          <w:rFonts w:ascii="Times New Roman" w:hAnsi="Times New Roman"/>
          <w:sz w:val="28"/>
          <w:szCs w:val="28"/>
        </w:rPr>
        <w:t xml:space="preserve"> </w:t>
      </w:r>
      <w:r w:rsidR="006F5430">
        <w:rPr>
          <w:rFonts w:ascii="Times New Roman" w:hAnsi="Times New Roman"/>
          <w:sz w:val="28"/>
          <w:szCs w:val="28"/>
        </w:rPr>
        <w:t>П</w:t>
      </w:r>
      <w:r w:rsidRPr="005C4A13">
        <w:rPr>
          <w:rFonts w:ascii="Times New Roman" w:hAnsi="Times New Roman"/>
          <w:sz w:val="28"/>
          <w:szCs w:val="28"/>
        </w:rPr>
        <w:t>риложени</w:t>
      </w:r>
      <w:r w:rsidR="00347A4A">
        <w:rPr>
          <w:rFonts w:ascii="Times New Roman" w:hAnsi="Times New Roman"/>
          <w:sz w:val="28"/>
          <w:szCs w:val="28"/>
        </w:rPr>
        <w:t>ю</w:t>
      </w:r>
      <w:r w:rsidR="006F5430">
        <w:rPr>
          <w:rFonts w:ascii="Times New Roman" w:hAnsi="Times New Roman"/>
          <w:sz w:val="28"/>
          <w:szCs w:val="28"/>
        </w:rPr>
        <w:t xml:space="preserve"> </w:t>
      </w:r>
      <w:r w:rsidRPr="005C4A13">
        <w:rPr>
          <w:rFonts w:ascii="Times New Roman" w:hAnsi="Times New Roman"/>
          <w:sz w:val="28"/>
          <w:szCs w:val="28"/>
        </w:rPr>
        <w:t>1</w:t>
      </w:r>
      <w:r w:rsidR="00347A4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347A4A">
        <w:rPr>
          <w:rFonts w:ascii="Times New Roman" w:hAnsi="Times New Roman"/>
          <w:sz w:val="28"/>
          <w:szCs w:val="28"/>
        </w:rPr>
        <w:t>П</w:t>
      </w:r>
      <w:r w:rsidR="00347A4A" w:rsidRPr="005C4A13">
        <w:rPr>
          <w:rFonts w:ascii="Times New Roman" w:hAnsi="Times New Roman"/>
          <w:sz w:val="28"/>
          <w:szCs w:val="28"/>
        </w:rPr>
        <w:t>риложени</w:t>
      </w:r>
      <w:r w:rsidR="00347A4A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2</w:t>
      </w:r>
      <w:r w:rsidRPr="00FE1D54">
        <w:rPr>
          <w:rFonts w:ascii="Times New Roman" w:hAnsi="Times New Roman"/>
          <w:sz w:val="28"/>
          <w:szCs w:val="28"/>
        </w:rPr>
        <w:t xml:space="preserve"> </w:t>
      </w:r>
      <w:r w:rsidRPr="005C4A13">
        <w:rPr>
          <w:rFonts w:ascii="Times New Roman" w:hAnsi="Times New Roman"/>
          <w:sz w:val="28"/>
          <w:szCs w:val="28"/>
        </w:rPr>
        <w:t>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DF3633" w:rsidRPr="005C4A13" w:rsidRDefault="00DF3633" w:rsidP="00584924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Формирование</w:t>
      </w:r>
      <w:r w:rsidR="00584924" w:rsidRPr="005C4A13">
        <w:rPr>
          <w:rFonts w:ascii="Times New Roman" w:hAnsi="Times New Roman"/>
          <w:sz w:val="28"/>
          <w:szCs w:val="28"/>
        </w:rPr>
        <w:t xml:space="preserve"> и размещение в Реестре</w:t>
      </w:r>
      <w:r w:rsidRPr="005C4A13">
        <w:rPr>
          <w:rFonts w:ascii="Times New Roman" w:hAnsi="Times New Roman"/>
          <w:sz w:val="28"/>
          <w:szCs w:val="28"/>
        </w:rPr>
        <w:t xml:space="preserve"> сведений об услугах</w:t>
      </w:r>
      <w:r w:rsidR="00584924" w:rsidRPr="005C4A13">
        <w:rPr>
          <w:rFonts w:ascii="Times New Roman" w:hAnsi="Times New Roman"/>
          <w:sz w:val="28"/>
          <w:szCs w:val="28"/>
        </w:rPr>
        <w:t xml:space="preserve">, указанных в </w:t>
      </w:r>
      <w:r w:rsidR="00F37F81" w:rsidRPr="005C4A13">
        <w:rPr>
          <w:rFonts w:ascii="Times New Roman" w:hAnsi="Times New Roman"/>
          <w:sz w:val="28"/>
          <w:szCs w:val="28"/>
        </w:rPr>
        <w:t>подпу</w:t>
      </w:r>
      <w:r w:rsidR="00584924" w:rsidRPr="005C4A13">
        <w:rPr>
          <w:rFonts w:ascii="Times New Roman" w:hAnsi="Times New Roman"/>
          <w:sz w:val="28"/>
          <w:szCs w:val="28"/>
        </w:rPr>
        <w:t>нкт</w:t>
      </w:r>
      <w:r w:rsidR="00F37F81" w:rsidRPr="005C4A13">
        <w:rPr>
          <w:rFonts w:ascii="Times New Roman" w:hAnsi="Times New Roman"/>
          <w:sz w:val="28"/>
          <w:szCs w:val="28"/>
        </w:rPr>
        <w:t>ах 1-3 пункта</w:t>
      </w:r>
      <w:r w:rsidR="00584924" w:rsidRPr="005C4A13">
        <w:rPr>
          <w:rFonts w:ascii="Times New Roman" w:hAnsi="Times New Roman"/>
          <w:sz w:val="28"/>
          <w:szCs w:val="28"/>
        </w:rPr>
        <w:t xml:space="preserve"> </w:t>
      </w:r>
      <w:r w:rsidR="003A1858">
        <w:rPr>
          <w:rFonts w:ascii="Times New Roman" w:hAnsi="Times New Roman"/>
          <w:sz w:val="28"/>
          <w:szCs w:val="28"/>
        </w:rPr>
        <w:t>4</w:t>
      </w:r>
      <w:r w:rsidR="00584924" w:rsidRPr="005C4A13"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6715A7">
        <w:rPr>
          <w:rFonts w:ascii="Times New Roman" w:hAnsi="Times New Roman"/>
          <w:sz w:val="28"/>
          <w:szCs w:val="28"/>
        </w:rPr>
        <w:t xml:space="preserve"> (далее – сведения об услугах)</w:t>
      </w:r>
      <w:r w:rsidRPr="005C4A13">
        <w:rPr>
          <w:rFonts w:ascii="Times New Roman" w:hAnsi="Times New Roman"/>
          <w:sz w:val="28"/>
          <w:szCs w:val="28"/>
        </w:rPr>
        <w:t xml:space="preserve"> осуществляется </w:t>
      </w:r>
      <w:r w:rsidR="00F37F81" w:rsidRPr="005C4A13">
        <w:rPr>
          <w:rFonts w:ascii="Times New Roman" w:hAnsi="Times New Roman"/>
          <w:sz w:val="28"/>
          <w:szCs w:val="28"/>
        </w:rPr>
        <w:t>исполнительными органами государственной власти Ненецкого автономного округа</w:t>
      </w:r>
      <w:r w:rsidR="00584924" w:rsidRPr="005C4A13">
        <w:rPr>
          <w:rFonts w:ascii="Times New Roman" w:hAnsi="Times New Roman"/>
          <w:sz w:val="28"/>
          <w:szCs w:val="28"/>
        </w:rPr>
        <w:t xml:space="preserve"> </w:t>
      </w:r>
      <w:r w:rsidRPr="005C4A13">
        <w:rPr>
          <w:rFonts w:ascii="Times New Roman" w:hAnsi="Times New Roman"/>
          <w:sz w:val="28"/>
          <w:szCs w:val="28"/>
        </w:rPr>
        <w:t>на основании административных регламентов предоставления государственных услуг и стандартов предоставления государственных услуг.</w:t>
      </w:r>
    </w:p>
    <w:p w:rsidR="00DF3633" w:rsidRPr="005C4A13" w:rsidRDefault="00DF3633" w:rsidP="00F37F81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В случае, если в предоставлении</w:t>
      </w:r>
      <w:r w:rsidR="00584924" w:rsidRPr="005C4A13">
        <w:rPr>
          <w:rFonts w:ascii="Times New Roman" w:hAnsi="Times New Roman"/>
          <w:sz w:val="28"/>
          <w:szCs w:val="28"/>
        </w:rPr>
        <w:t xml:space="preserve"> государственной</w:t>
      </w:r>
      <w:r w:rsidRPr="005C4A13">
        <w:rPr>
          <w:rFonts w:ascii="Times New Roman" w:hAnsi="Times New Roman"/>
          <w:sz w:val="28"/>
          <w:szCs w:val="28"/>
        </w:rPr>
        <w:t xml:space="preserve"> услуги участвуют </w:t>
      </w:r>
      <w:r w:rsidR="000F2C94" w:rsidRPr="005C4A13">
        <w:rPr>
          <w:rFonts w:ascii="Times New Roman" w:hAnsi="Times New Roman"/>
          <w:sz w:val="28"/>
          <w:szCs w:val="28"/>
        </w:rPr>
        <w:t>подведомственные исполнительному органу государственной власти Ненецкого автономного округа организации</w:t>
      </w:r>
      <w:r w:rsidR="00584924" w:rsidRPr="005C4A13">
        <w:rPr>
          <w:rFonts w:ascii="Times New Roman" w:hAnsi="Times New Roman"/>
          <w:sz w:val="28"/>
          <w:szCs w:val="28"/>
        </w:rPr>
        <w:t xml:space="preserve">, формирование и </w:t>
      </w:r>
      <w:r w:rsidR="000F2C94" w:rsidRPr="005C4A13">
        <w:rPr>
          <w:rFonts w:ascii="Times New Roman" w:hAnsi="Times New Roman"/>
          <w:sz w:val="28"/>
          <w:szCs w:val="28"/>
        </w:rPr>
        <w:t>размещение</w:t>
      </w:r>
      <w:r w:rsidR="00584924" w:rsidRPr="005C4A13">
        <w:rPr>
          <w:rFonts w:ascii="Times New Roman" w:hAnsi="Times New Roman"/>
          <w:sz w:val="28"/>
          <w:szCs w:val="28"/>
        </w:rPr>
        <w:t xml:space="preserve"> в Реестре</w:t>
      </w:r>
      <w:r w:rsidRPr="005C4A13">
        <w:rPr>
          <w:rFonts w:ascii="Times New Roman" w:hAnsi="Times New Roman"/>
          <w:sz w:val="28"/>
          <w:szCs w:val="28"/>
        </w:rPr>
        <w:t xml:space="preserve"> сведений об услуге осуществляет </w:t>
      </w:r>
      <w:r w:rsidR="00137F34" w:rsidRPr="005C4A13">
        <w:rPr>
          <w:rFonts w:ascii="Times New Roman" w:hAnsi="Times New Roman"/>
          <w:sz w:val="28"/>
          <w:szCs w:val="28"/>
        </w:rPr>
        <w:t>исполнительный орган государственной власти Ненецкого автономного округа</w:t>
      </w:r>
      <w:r w:rsidRPr="005C4A13">
        <w:rPr>
          <w:rFonts w:ascii="Times New Roman" w:hAnsi="Times New Roman"/>
          <w:sz w:val="28"/>
          <w:szCs w:val="28"/>
        </w:rPr>
        <w:t xml:space="preserve">, </w:t>
      </w:r>
      <w:r w:rsidR="000F2C94" w:rsidRPr="005C4A13">
        <w:rPr>
          <w:rFonts w:ascii="Times New Roman" w:hAnsi="Times New Roman"/>
          <w:sz w:val="28"/>
          <w:szCs w:val="28"/>
        </w:rPr>
        <w:t>утвердивший административный регламент</w:t>
      </w:r>
      <w:r w:rsidRPr="005C4A13">
        <w:rPr>
          <w:rFonts w:ascii="Times New Roman" w:hAnsi="Times New Roman"/>
          <w:sz w:val="28"/>
          <w:szCs w:val="28"/>
        </w:rPr>
        <w:t>.</w:t>
      </w:r>
    </w:p>
    <w:p w:rsidR="007038E1" w:rsidRPr="005C4A13" w:rsidRDefault="007038E1" w:rsidP="000F2C9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В случаях, если административный регламент предос</w:t>
      </w:r>
      <w:r w:rsidR="00761A51">
        <w:rPr>
          <w:rFonts w:ascii="Times New Roman" w:hAnsi="Times New Roman"/>
          <w:sz w:val="28"/>
          <w:szCs w:val="28"/>
        </w:rPr>
        <w:t>тавления государственной услуги</w:t>
      </w:r>
      <w:r w:rsidRPr="005C4A13">
        <w:rPr>
          <w:rFonts w:ascii="Times New Roman" w:hAnsi="Times New Roman"/>
          <w:sz w:val="28"/>
          <w:szCs w:val="28"/>
        </w:rPr>
        <w:t xml:space="preserve"> утверждён нормативным правовым актом федерального органа исполнительной власти, Администрации Ненецкого автономного округа, губернатора Ненецкого автономного округа, </w:t>
      </w:r>
      <w:r w:rsidR="007104B9" w:rsidRPr="005C4A13">
        <w:rPr>
          <w:rFonts w:ascii="Times New Roman" w:hAnsi="Times New Roman"/>
          <w:sz w:val="28"/>
          <w:szCs w:val="28"/>
        </w:rPr>
        <w:t xml:space="preserve">формирование и размещение в Реестре сведений об услуге осуществляет </w:t>
      </w:r>
      <w:r w:rsidR="005C4A13" w:rsidRPr="005C4A13">
        <w:rPr>
          <w:rFonts w:ascii="Times New Roman" w:hAnsi="Times New Roman"/>
          <w:sz w:val="28"/>
          <w:szCs w:val="28"/>
        </w:rPr>
        <w:t xml:space="preserve">исполнительный орган государственной власти </w:t>
      </w:r>
      <w:r w:rsidR="00F37F81" w:rsidRPr="005C4A13">
        <w:rPr>
          <w:rFonts w:ascii="Times New Roman" w:hAnsi="Times New Roman"/>
          <w:sz w:val="28"/>
          <w:szCs w:val="28"/>
        </w:rPr>
        <w:t>Ненецкого автономного округа</w:t>
      </w:r>
      <w:r w:rsidR="000B6518">
        <w:rPr>
          <w:rFonts w:ascii="Times New Roman" w:hAnsi="Times New Roman"/>
          <w:sz w:val="28"/>
          <w:szCs w:val="28"/>
        </w:rPr>
        <w:t>, предоставляющий государственную услугу</w:t>
      </w:r>
      <w:r w:rsidR="007104B9" w:rsidRPr="005C4A13">
        <w:rPr>
          <w:rFonts w:ascii="Times New Roman" w:hAnsi="Times New Roman"/>
          <w:sz w:val="28"/>
          <w:szCs w:val="28"/>
        </w:rPr>
        <w:t>.</w:t>
      </w:r>
    </w:p>
    <w:p w:rsidR="009B5A39" w:rsidRDefault="009B5A39" w:rsidP="00C82921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</w:t>
      </w:r>
      <w:r w:rsidRPr="005C4A13">
        <w:rPr>
          <w:rFonts w:ascii="Times New Roman" w:hAnsi="Times New Roman"/>
          <w:sz w:val="28"/>
          <w:szCs w:val="28"/>
        </w:rPr>
        <w:t>сполнительны</w:t>
      </w:r>
      <w:r>
        <w:rPr>
          <w:rFonts w:ascii="Times New Roman" w:hAnsi="Times New Roman"/>
          <w:sz w:val="28"/>
          <w:szCs w:val="28"/>
        </w:rPr>
        <w:t>х</w:t>
      </w:r>
      <w:r w:rsidRPr="005C4A13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х</w:t>
      </w:r>
      <w:r w:rsidRPr="005C4A13">
        <w:rPr>
          <w:rFonts w:ascii="Times New Roman" w:hAnsi="Times New Roman"/>
          <w:sz w:val="28"/>
          <w:szCs w:val="28"/>
        </w:rPr>
        <w:t xml:space="preserve"> государственной власти Ненецкого автономного округа</w:t>
      </w:r>
      <w:r w:rsidR="00347A4A">
        <w:rPr>
          <w:rFonts w:ascii="Times New Roman" w:hAnsi="Times New Roman"/>
          <w:sz w:val="28"/>
          <w:szCs w:val="28"/>
        </w:rPr>
        <w:t>, указанных в пункте 7 настоящ</w:t>
      </w:r>
      <w:r w:rsidR="002D6C0C">
        <w:rPr>
          <w:rFonts w:ascii="Times New Roman" w:hAnsi="Times New Roman"/>
          <w:sz w:val="28"/>
          <w:szCs w:val="28"/>
        </w:rPr>
        <w:t>его Порядка,</w:t>
      </w:r>
      <w:r w:rsidR="00897A59" w:rsidRPr="00897A59">
        <w:rPr>
          <w:rFonts w:ascii="Times New Roman" w:hAnsi="Times New Roman"/>
          <w:sz w:val="28"/>
          <w:szCs w:val="28"/>
        </w:rPr>
        <w:t xml:space="preserve"> (</w:t>
      </w:r>
      <w:r w:rsidR="00897A59">
        <w:rPr>
          <w:rFonts w:ascii="Times New Roman" w:hAnsi="Times New Roman"/>
          <w:sz w:val="28"/>
          <w:szCs w:val="28"/>
        </w:rPr>
        <w:t>далее – исполнительные органы власти</w:t>
      </w:r>
      <w:r w:rsidR="005F712E">
        <w:rPr>
          <w:rFonts w:ascii="Times New Roman" w:hAnsi="Times New Roman"/>
          <w:sz w:val="28"/>
          <w:szCs w:val="28"/>
        </w:rPr>
        <w:t xml:space="preserve"> округа</w:t>
      </w:r>
      <w:r w:rsidR="00897A59">
        <w:rPr>
          <w:rFonts w:ascii="Times New Roman" w:hAnsi="Times New Roman"/>
          <w:sz w:val="28"/>
          <w:szCs w:val="28"/>
        </w:rPr>
        <w:t>)</w:t>
      </w:r>
      <w:r w:rsidR="002D6C0C">
        <w:rPr>
          <w:rFonts w:ascii="Times New Roman" w:hAnsi="Times New Roman"/>
          <w:sz w:val="28"/>
          <w:szCs w:val="28"/>
        </w:rPr>
        <w:t xml:space="preserve"> </w:t>
      </w:r>
      <w:r w:rsidR="00897A59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лица, ответственные за </w:t>
      </w:r>
      <w:r w:rsidRPr="005C4A13">
        <w:rPr>
          <w:rFonts w:ascii="Times New Roman" w:hAnsi="Times New Roman"/>
          <w:sz w:val="28"/>
          <w:szCs w:val="28"/>
        </w:rPr>
        <w:t>формирование</w:t>
      </w:r>
      <w:r w:rsidR="006715A7">
        <w:rPr>
          <w:rFonts w:ascii="Times New Roman" w:hAnsi="Times New Roman"/>
          <w:sz w:val="28"/>
          <w:szCs w:val="28"/>
        </w:rPr>
        <w:t xml:space="preserve"> и ведение в Реестре сведений об </w:t>
      </w:r>
      <w:r w:rsidRPr="005C4A13">
        <w:rPr>
          <w:rFonts w:ascii="Times New Roman" w:hAnsi="Times New Roman"/>
          <w:sz w:val="28"/>
          <w:szCs w:val="28"/>
        </w:rPr>
        <w:t>услугах</w:t>
      </w:r>
      <w:r w:rsidR="00897A59">
        <w:rPr>
          <w:rFonts w:ascii="Times New Roman" w:hAnsi="Times New Roman"/>
          <w:sz w:val="28"/>
          <w:szCs w:val="28"/>
        </w:rPr>
        <w:t>,</w:t>
      </w:r>
      <w:r w:rsidR="002B06A9">
        <w:rPr>
          <w:rFonts w:ascii="Times New Roman" w:hAnsi="Times New Roman"/>
          <w:sz w:val="28"/>
          <w:szCs w:val="28"/>
        </w:rPr>
        <w:t xml:space="preserve"> (далее</w:t>
      </w:r>
      <w:r w:rsidR="002D6C0C">
        <w:rPr>
          <w:rFonts w:ascii="Times New Roman" w:hAnsi="Times New Roman"/>
          <w:sz w:val="28"/>
          <w:szCs w:val="28"/>
        </w:rPr>
        <w:t> </w:t>
      </w:r>
      <w:r w:rsidR="002B06A9">
        <w:rPr>
          <w:rFonts w:ascii="Times New Roman" w:hAnsi="Times New Roman"/>
          <w:sz w:val="28"/>
          <w:szCs w:val="28"/>
        </w:rPr>
        <w:t xml:space="preserve">– </w:t>
      </w:r>
      <w:r w:rsidR="002B06A9" w:rsidRPr="005F712E">
        <w:rPr>
          <w:rFonts w:ascii="Times New Roman" w:hAnsi="Times New Roman"/>
          <w:sz w:val="28"/>
          <w:szCs w:val="28"/>
        </w:rPr>
        <w:t>ответственные за ведение Реестра</w:t>
      </w:r>
      <w:r w:rsidR="002B06A9">
        <w:rPr>
          <w:rFonts w:ascii="Times New Roman" w:hAnsi="Times New Roman"/>
          <w:sz w:val="28"/>
          <w:szCs w:val="28"/>
        </w:rPr>
        <w:t>)</w:t>
      </w:r>
      <w:r w:rsidR="00334E5B">
        <w:rPr>
          <w:rFonts w:ascii="Times New Roman" w:hAnsi="Times New Roman"/>
          <w:sz w:val="28"/>
          <w:szCs w:val="28"/>
        </w:rPr>
        <w:t xml:space="preserve"> и лица, ответственные за проведение проверки </w:t>
      </w:r>
      <w:r w:rsidR="00334E5B" w:rsidRPr="004745AE">
        <w:rPr>
          <w:rFonts w:ascii="Times New Roman" w:hAnsi="Times New Roman"/>
          <w:sz w:val="28"/>
          <w:szCs w:val="28"/>
        </w:rPr>
        <w:t>полнот</w:t>
      </w:r>
      <w:r w:rsidR="00334E5B">
        <w:rPr>
          <w:rFonts w:ascii="Times New Roman" w:hAnsi="Times New Roman"/>
          <w:sz w:val="28"/>
          <w:szCs w:val="28"/>
        </w:rPr>
        <w:t>ы</w:t>
      </w:r>
      <w:r w:rsidR="00334E5B" w:rsidRPr="004745AE">
        <w:rPr>
          <w:rFonts w:ascii="Times New Roman" w:hAnsi="Times New Roman"/>
          <w:sz w:val="28"/>
          <w:szCs w:val="28"/>
        </w:rPr>
        <w:t xml:space="preserve"> и достоверност</w:t>
      </w:r>
      <w:r w:rsidR="00334E5B">
        <w:rPr>
          <w:rFonts w:ascii="Times New Roman" w:hAnsi="Times New Roman"/>
          <w:sz w:val="28"/>
          <w:szCs w:val="28"/>
        </w:rPr>
        <w:t>и сформированных в Реестре</w:t>
      </w:r>
      <w:r w:rsidR="00334E5B" w:rsidRPr="004745AE">
        <w:rPr>
          <w:rFonts w:ascii="Times New Roman" w:hAnsi="Times New Roman"/>
          <w:sz w:val="28"/>
          <w:szCs w:val="28"/>
        </w:rPr>
        <w:t xml:space="preserve"> све</w:t>
      </w:r>
      <w:r w:rsidR="00334E5B">
        <w:rPr>
          <w:rFonts w:ascii="Times New Roman" w:hAnsi="Times New Roman"/>
          <w:sz w:val="28"/>
          <w:szCs w:val="28"/>
        </w:rPr>
        <w:t>дений об услугах (далее – ответственные за проверку)</w:t>
      </w:r>
      <w:r>
        <w:rPr>
          <w:rFonts w:ascii="Times New Roman" w:hAnsi="Times New Roman"/>
          <w:sz w:val="28"/>
          <w:szCs w:val="28"/>
        </w:rPr>
        <w:t>.</w:t>
      </w:r>
    </w:p>
    <w:p w:rsidR="00DF3633" w:rsidRDefault="007104B9" w:rsidP="00C82921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Формирование</w:t>
      </w:r>
      <w:r w:rsidR="002861D2" w:rsidRPr="005C4A13">
        <w:rPr>
          <w:rFonts w:ascii="Times New Roman" w:hAnsi="Times New Roman"/>
          <w:sz w:val="28"/>
          <w:szCs w:val="28"/>
        </w:rPr>
        <w:t xml:space="preserve"> (актуализация)</w:t>
      </w:r>
      <w:r w:rsidRPr="005C4A13">
        <w:rPr>
          <w:rFonts w:ascii="Times New Roman" w:hAnsi="Times New Roman"/>
          <w:sz w:val="28"/>
          <w:szCs w:val="28"/>
        </w:rPr>
        <w:t xml:space="preserve"> </w:t>
      </w:r>
      <w:r w:rsidR="006715A7">
        <w:rPr>
          <w:rFonts w:ascii="Times New Roman" w:hAnsi="Times New Roman"/>
          <w:sz w:val="28"/>
          <w:szCs w:val="28"/>
        </w:rPr>
        <w:t xml:space="preserve">сведений об </w:t>
      </w:r>
      <w:r w:rsidR="00DF3633" w:rsidRPr="005C4A13">
        <w:rPr>
          <w:rFonts w:ascii="Times New Roman" w:hAnsi="Times New Roman"/>
          <w:sz w:val="28"/>
          <w:szCs w:val="28"/>
        </w:rPr>
        <w:t>услугах</w:t>
      </w:r>
      <w:r w:rsidR="008F4B51">
        <w:rPr>
          <w:rFonts w:ascii="Times New Roman" w:hAnsi="Times New Roman"/>
          <w:sz w:val="28"/>
          <w:szCs w:val="28"/>
        </w:rPr>
        <w:t xml:space="preserve"> </w:t>
      </w:r>
      <w:r w:rsidR="00AD5525">
        <w:rPr>
          <w:rFonts w:ascii="Times New Roman" w:hAnsi="Times New Roman"/>
          <w:sz w:val="28"/>
          <w:szCs w:val="28"/>
        </w:rPr>
        <w:t xml:space="preserve">в Реестре </w:t>
      </w:r>
      <w:r w:rsidRPr="005C4A13">
        <w:rPr>
          <w:rFonts w:ascii="Times New Roman" w:hAnsi="Times New Roman"/>
          <w:sz w:val="28"/>
          <w:szCs w:val="28"/>
        </w:rPr>
        <w:t>осуществляется</w:t>
      </w:r>
      <w:r w:rsidR="00177CB5">
        <w:rPr>
          <w:rFonts w:ascii="Times New Roman" w:hAnsi="Times New Roman"/>
          <w:sz w:val="28"/>
          <w:szCs w:val="28"/>
        </w:rPr>
        <w:t xml:space="preserve"> </w:t>
      </w:r>
      <w:r w:rsidR="00177CB5" w:rsidRPr="005F712E">
        <w:rPr>
          <w:rFonts w:ascii="Times New Roman" w:hAnsi="Times New Roman"/>
          <w:sz w:val="28"/>
          <w:szCs w:val="28"/>
        </w:rPr>
        <w:t>ответственны</w:t>
      </w:r>
      <w:r w:rsidR="00177CB5">
        <w:rPr>
          <w:rFonts w:ascii="Times New Roman" w:hAnsi="Times New Roman"/>
          <w:sz w:val="28"/>
          <w:szCs w:val="28"/>
        </w:rPr>
        <w:t>ми</w:t>
      </w:r>
      <w:r w:rsidR="00177CB5" w:rsidRPr="005F712E">
        <w:rPr>
          <w:rFonts w:ascii="Times New Roman" w:hAnsi="Times New Roman"/>
          <w:sz w:val="28"/>
          <w:szCs w:val="28"/>
        </w:rPr>
        <w:t xml:space="preserve"> за ведение Реестра</w:t>
      </w:r>
      <w:r w:rsidRPr="005C4A13">
        <w:rPr>
          <w:rFonts w:ascii="Times New Roman" w:hAnsi="Times New Roman"/>
          <w:sz w:val="28"/>
          <w:szCs w:val="28"/>
        </w:rPr>
        <w:t xml:space="preserve"> в течение 5</w:t>
      </w:r>
      <w:r w:rsidR="00AD5525">
        <w:rPr>
          <w:rFonts w:ascii="Times New Roman" w:hAnsi="Times New Roman"/>
          <w:sz w:val="28"/>
          <w:szCs w:val="28"/>
        </w:rPr>
        <w:t xml:space="preserve"> </w:t>
      </w:r>
      <w:r w:rsidRPr="005C4A13">
        <w:rPr>
          <w:rFonts w:ascii="Times New Roman" w:hAnsi="Times New Roman"/>
          <w:sz w:val="28"/>
          <w:szCs w:val="28"/>
        </w:rPr>
        <w:t xml:space="preserve">календарных дней </w:t>
      </w:r>
      <w:r w:rsidR="00DF3633" w:rsidRPr="005C4A13">
        <w:rPr>
          <w:rFonts w:ascii="Times New Roman" w:hAnsi="Times New Roman"/>
          <w:sz w:val="28"/>
          <w:szCs w:val="28"/>
        </w:rPr>
        <w:t xml:space="preserve">со дня вступления в силу нормативного правового акта, </w:t>
      </w:r>
      <w:r w:rsidR="00B52C16">
        <w:rPr>
          <w:rFonts w:ascii="Times New Roman" w:hAnsi="Times New Roman"/>
          <w:sz w:val="28"/>
          <w:szCs w:val="28"/>
        </w:rPr>
        <w:t>которым утвержден административный регламент предоставления государственной услуги</w:t>
      </w:r>
      <w:r w:rsidR="00DF3633" w:rsidRPr="005C4A13">
        <w:rPr>
          <w:rFonts w:ascii="Times New Roman" w:hAnsi="Times New Roman"/>
          <w:sz w:val="28"/>
          <w:szCs w:val="28"/>
        </w:rPr>
        <w:t>.</w:t>
      </w:r>
    </w:p>
    <w:p w:rsidR="004745AE" w:rsidRDefault="004745AE" w:rsidP="00C82921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ые</w:t>
      </w:r>
      <w:r w:rsidRPr="004745AE">
        <w:rPr>
          <w:rFonts w:ascii="Times New Roman" w:hAnsi="Times New Roman"/>
          <w:sz w:val="28"/>
          <w:szCs w:val="28"/>
        </w:rPr>
        <w:t xml:space="preserve"> </w:t>
      </w:r>
      <w:r w:rsidRPr="005C4A13">
        <w:rPr>
          <w:rFonts w:ascii="Times New Roman" w:hAnsi="Times New Roman"/>
          <w:sz w:val="28"/>
          <w:szCs w:val="28"/>
        </w:rPr>
        <w:t>в Реестре</w:t>
      </w:r>
      <w:r>
        <w:rPr>
          <w:rFonts w:ascii="Times New Roman" w:hAnsi="Times New Roman"/>
          <w:sz w:val="28"/>
          <w:szCs w:val="28"/>
        </w:rPr>
        <w:t xml:space="preserve"> сведения о</w:t>
      </w:r>
      <w:r w:rsidR="006715A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слугах подлежат </w:t>
      </w:r>
      <w:r w:rsidR="00253942">
        <w:rPr>
          <w:rFonts w:ascii="Times New Roman" w:hAnsi="Times New Roman"/>
          <w:sz w:val="28"/>
          <w:szCs w:val="28"/>
        </w:rPr>
        <w:t>проверке</w:t>
      </w:r>
      <w:r w:rsidR="00253942" w:rsidRPr="00253942">
        <w:rPr>
          <w:rFonts w:ascii="Times New Roman" w:hAnsi="Times New Roman"/>
          <w:sz w:val="28"/>
          <w:szCs w:val="28"/>
        </w:rPr>
        <w:t xml:space="preserve"> </w:t>
      </w:r>
      <w:r w:rsidR="00253942" w:rsidRPr="004745AE">
        <w:rPr>
          <w:rFonts w:ascii="Times New Roman" w:hAnsi="Times New Roman"/>
          <w:sz w:val="28"/>
          <w:szCs w:val="28"/>
        </w:rPr>
        <w:t>полнот</w:t>
      </w:r>
      <w:r w:rsidR="00253942">
        <w:rPr>
          <w:rFonts w:ascii="Times New Roman" w:hAnsi="Times New Roman"/>
          <w:sz w:val="28"/>
          <w:szCs w:val="28"/>
        </w:rPr>
        <w:t>ы</w:t>
      </w:r>
      <w:r w:rsidR="00253942" w:rsidRPr="004745AE">
        <w:rPr>
          <w:rFonts w:ascii="Times New Roman" w:hAnsi="Times New Roman"/>
          <w:sz w:val="28"/>
          <w:szCs w:val="28"/>
        </w:rPr>
        <w:t xml:space="preserve"> и достоверност</w:t>
      </w:r>
      <w:r w:rsidR="00253942">
        <w:rPr>
          <w:rFonts w:ascii="Times New Roman" w:hAnsi="Times New Roman"/>
          <w:sz w:val="28"/>
          <w:szCs w:val="28"/>
        </w:rPr>
        <w:t>и</w:t>
      </w:r>
      <w:r w:rsidR="006D1591">
        <w:rPr>
          <w:rFonts w:ascii="Times New Roman" w:hAnsi="Times New Roman"/>
          <w:sz w:val="28"/>
          <w:szCs w:val="28"/>
        </w:rPr>
        <w:t>.</w:t>
      </w:r>
    </w:p>
    <w:p w:rsidR="00253942" w:rsidRDefault="00253942" w:rsidP="00C82921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253942">
        <w:rPr>
          <w:rFonts w:ascii="Times New Roman" w:hAnsi="Times New Roman"/>
          <w:sz w:val="28"/>
          <w:szCs w:val="28"/>
        </w:rPr>
        <w:t xml:space="preserve"> </w:t>
      </w:r>
      <w:r w:rsidRPr="004745AE">
        <w:rPr>
          <w:rFonts w:ascii="Times New Roman" w:hAnsi="Times New Roman"/>
          <w:sz w:val="28"/>
          <w:szCs w:val="28"/>
        </w:rPr>
        <w:t>полнот</w:t>
      </w:r>
      <w:r>
        <w:rPr>
          <w:rFonts w:ascii="Times New Roman" w:hAnsi="Times New Roman"/>
          <w:sz w:val="28"/>
          <w:szCs w:val="28"/>
        </w:rPr>
        <w:t>ы</w:t>
      </w:r>
      <w:r w:rsidRPr="004745AE">
        <w:rPr>
          <w:rFonts w:ascii="Times New Roman" w:hAnsi="Times New Roman"/>
          <w:sz w:val="28"/>
          <w:szCs w:val="28"/>
        </w:rPr>
        <w:t xml:space="preserve"> и достоверност</w:t>
      </w:r>
      <w:r>
        <w:rPr>
          <w:rFonts w:ascii="Times New Roman" w:hAnsi="Times New Roman"/>
          <w:sz w:val="28"/>
          <w:szCs w:val="28"/>
        </w:rPr>
        <w:t>и сформированных в Реестре</w:t>
      </w:r>
      <w:r w:rsidRPr="004745AE">
        <w:rPr>
          <w:rFonts w:ascii="Times New Roman" w:hAnsi="Times New Roman"/>
          <w:sz w:val="28"/>
          <w:szCs w:val="28"/>
        </w:rPr>
        <w:t xml:space="preserve"> све</w:t>
      </w:r>
      <w:r>
        <w:rPr>
          <w:rFonts w:ascii="Times New Roman" w:hAnsi="Times New Roman"/>
          <w:sz w:val="28"/>
          <w:szCs w:val="28"/>
        </w:rPr>
        <w:t>дений о</w:t>
      </w:r>
      <w:r w:rsidR="006715A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слугах о</w:t>
      </w:r>
      <w:bookmarkStart w:id="6" w:name="_GoBack"/>
      <w:bookmarkEnd w:id="6"/>
      <w:r>
        <w:rPr>
          <w:rFonts w:ascii="Times New Roman" w:hAnsi="Times New Roman"/>
          <w:sz w:val="28"/>
          <w:szCs w:val="28"/>
        </w:rPr>
        <w:t>существляется</w:t>
      </w:r>
      <w:r w:rsidR="00177CB5" w:rsidRPr="00177CB5">
        <w:rPr>
          <w:rFonts w:ascii="Times New Roman" w:hAnsi="Times New Roman"/>
          <w:sz w:val="28"/>
          <w:szCs w:val="28"/>
        </w:rPr>
        <w:t xml:space="preserve"> </w:t>
      </w:r>
      <w:r w:rsidR="00177CB5">
        <w:rPr>
          <w:rFonts w:ascii="Times New Roman" w:hAnsi="Times New Roman"/>
          <w:sz w:val="28"/>
          <w:szCs w:val="28"/>
        </w:rPr>
        <w:t>ответственны</w:t>
      </w:r>
      <w:r w:rsidR="00177CB5">
        <w:rPr>
          <w:rFonts w:ascii="Times New Roman" w:hAnsi="Times New Roman"/>
          <w:sz w:val="28"/>
          <w:szCs w:val="28"/>
        </w:rPr>
        <w:t>ми</w:t>
      </w:r>
      <w:r w:rsidR="00177CB5">
        <w:rPr>
          <w:rFonts w:ascii="Times New Roman" w:hAnsi="Times New Roman"/>
          <w:sz w:val="28"/>
          <w:szCs w:val="28"/>
        </w:rPr>
        <w:t xml:space="preserve"> за проверку</w:t>
      </w:r>
      <w:r>
        <w:rPr>
          <w:rFonts w:ascii="Times New Roman" w:hAnsi="Times New Roman"/>
          <w:sz w:val="28"/>
          <w:szCs w:val="28"/>
        </w:rPr>
        <w:t xml:space="preserve"> в течение </w:t>
      </w:r>
      <w:r w:rsidR="00347A4A">
        <w:rPr>
          <w:rFonts w:ascii="Times New Roman" w:hAnsi="Times New Roman"/>
          <w:sz w:val="28"/>
          <w:szCs w:val="28"/>
        </w:rPr>
        <w:t>4</w:t>
      </w:r>
      <w:r w:rsidR="00177CB5">
        <w:rPr>
          <w:rFonts w:ascii="Times New Roman" w:hAnsi="Times New Roman"/>
          <w:sz w:val="28"/>
          <w:szCs w:val="28"/>
        </w:rPr>
        <w:t> </w:t>
      </w:r>
      <w:r w:rsidRPr="005C4A13">
        <w:rPr>
          <w:rFonts w:ascii="Times New Roman" w:hAnsi="Times New Roman"/>
          <w:sz w:val="28"/>
          <w:szCs w:val="28"/>
        </w:rPr>
        <w:t>календарных дней</w:t>
      </w:r>
      <w:r w:rsidR="00177CB5">
        <w:rPr>
          <w:rFonts w:ascii="Times New Roman" w:hAnsi="Times New Roman"/>
          <w:sz w:val="28"/>
          <w:szCs w:val="28"/>
        </w:rPr>
        <w:t xml:space="preserve"> со дня формирования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6D1591" w:rsidRDefault="006D1591" w:rsidP="00C82921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енные сведения о</w:t>
      </w:r>
      <w:r w:rsidR="006715A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слугах подлежат размещению в </w:t>
      </w:r>
      <w:r w:rsidRPr="008F4B51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(далее</w:t>
      </w:r>
      <w:r w:rsidR="00C754F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="00C754F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едеральный реестр) после прохождения форматно-логического контроля.</w:t>
      </w:r>
    </w:p>
    <w:p w:rsidR="006D1591" w:rsidRDefault="006D1591" w:rsidP="00E94DAD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но-логический контроль осуществляется Аппаратом Администрации Ненецкого автономного округа в </w:t>
      </w:r>
      <w:r w:rsidRPr="00527767">
        <w:rPr>
          <w:rFonts w:ascii="Times New Roman" w:hAnsi="Times New Roman"/>
          <w:sz w:val="28"/>
          <w:szCs w:val="28"/>
        </w:rPr>
        <w:t>течение 5</w:t>
      </w:r>
      <w:r>
        <w:rPr>
          <w:rFonts w:ascii="Times New Roman" w:hAnsi="Times New Roman"/>
          <w:sz w:val="28"/>
          <w:szCs w:val="28"/>
        </w:rPr>
        <w:t xml:space="preserve"> </w:t>
      </w:r>
      <w:r w:rsidR="00347A4A">
        <w:rPr>
          <w:rFonts w:ascii="Times New Roman" w:hAnsi="Times New Roman"/>
          <w:sz w:val="28"/>
          <w:szCs w:val="28"/>
        </w:rPr>
        <w:t>календарных</w:t>
      </w:r>
      <w:r w:rsidRPr="00527767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о дня направления</w:t>
      </w:r>
      <w:r w:rsidR="005F712E" w:rsidRPr="005F712E">
        <w:rPr>
          <w:rFonts w:ascii="Times New Roman" w:hAnsi="Times New Roman"/>
          <w:sz w:val="28"/>
          <w:szCs w:val="28"/>
        </w:rPr>
        <w:t xml:space="preserve"> </w:t>
      </w:r>
      <w:r w:rsidR="005F712E">
        <w:rPr>
          <w:rFonts w:ascii="Times New Roman" w:hAnsi="Times New Roman"/>
          <w:sz w:val="28"/>
          <w:szCs w:val="28"/>
        </w:rPr>
        <w:t>сведений о</w:t>
      </w:r>
      <w:r w:rsidR="006715A7">
        <w:rPr>
          <w:rFonts w:ascii="Times New Roman" w:hAnsi="Times New Roman"/>
          <w:sz w:val="28"/>
          <w:szCs w:val="28"/>
        </w:rPr>
        <w:t>б</w:t>
      </w:r>
      <w:r w:rsidR="005F712E">
        <w:rPr>
          <w:rFonts w:ascii="Times New Roman" w:hAnsi="Times New Roman"/>
          <w:sz w:val="28"/>
          <w:szCs w:val="28"/>
        </w:rPr>
        <w:t xml:space="preserve"> услугах</w:t>
      </w:r>
      <w:r>
        <w:rPr>
          <w:rFonts w:ascii="Times New Roman" w:hAnsi="Times New Roman"/>
          <w:sz w:val="28"/>
          <w:szCs w:val="28"/>
        </w:rPr>
        <w:t xml:space="preserve"> для размещения в Федеральном реестре.</w:t>
      </w:r>
    </w:p>
    <w:p w:rsidR="006D1591" w:rsidRDefault="006D1591" w:rsidP="006D1591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Размещение в Реестре справочной информации, указанной в подпункте 4 пункта 2 настоящего Порядка, и поддержание ее в актуальном состоянии осуществля</w:t>
      </w:r>
      <w:r>
        <w:rPr>
          <w:rFonts w:ascii="Times New Roman" w:hAnsi="Times New Roman"/>
          <w:sz w:val="28"/>
          <w:szCs w:val="28"/>
        </w:rPr>
        <w:t>ется ответственными за ведение Реестра.</w:t>
      </w:r>
    </w:p>
    <w:p w:rsidR="00527767" w:rsidRDefault="006D1591" w:rsidP="00E94DAD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 за ведение Реестра и ответственные за проверку несут персональную ответственность за актуальность, полноту и </w:t>
      </w:r>
      <w:r w:rsidRPr="006715A7">
        <w:rPr>
          <w:rFonts w:ascii="Times New Roman" w:hAnsi="Times New Roman"/>
          <w:sz w:val="28"/>
          <w:szCs w:val="28"/>
        </w:rPr>
        <w:t>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A13">
        <w:rPr>
          <w:rFonts w:ascii="Times New Roman" w:hAnsi="Times New Roman"/>
          <w:sz w:val="28"/>
          <w:szCs w:val="28"/>
        </w:rPr>
        <w:t>све</w:t>
      </w:r>
      <w:r w:rsidR="006715A7">
        <w:rPr>
          <w:rFonts w:ascii="Times New Roman" w:hAnsi="Times New Roman"/>
          <w:sz w:val="28"/>
          <w:szCs w:val="28"/>
        </w:rPr>
        <w:t xml:space="preserve">дений об </w:t>
      </w:r>
      <w:r>
        <w:rPr>
          <w:rFonts w:ascii="Times New Roman" w:hAnsi="Times New Roman"/>
          <w:sz w:val="28"/>
          <w:szCs w:val="28"/>
        </w:rPr>
        <w:t>услугах в Реестре.</w:t>
      </w:r>
    </w:p>
    <w:p w:rsidR="002E2E1E" w:rsidRDefault="002E2E1E" w:rsidP="00D61E1C">
      <w:pPr>
        <w:pStyle w:val="a7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сроков</w:t>
      </w:r>
      <w:r w:rsidRPr="005F712E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я,</w:t>
      </w:r>
      <w:r w:rsidRPr="005F712E">
        <w:rPr>
          <w:rFonts w:ascii="Times New Roman" w:hAnsi="Times New Roman"/>
          <w:sz w:val="28"/>
          <w:szCs w:val="28"/>
        </w:rPr>
        <w:t xml:space="preserve"> актуализац</w:t>
      </w:r>
      <w:r>
        <w:rPr>
          <w:rFonts w:ascii="Times New Roman" w:hAnsi="Times New Roman"/>
          <w:sz w:val="28"/>
          <w:szCs w:val="28"/>
        </w:rPr>
        <w:t>ии, а также проведения проверки</w:t>
      </w:r>
      <w:r w:rsidRPr="005F712E">
        <w:rPr>
          <w:rFonts w:ascii="Times New Roman" w:hAnsi="Times New Roman"/>
          <w:sz w:val="28"/>
          <w:szCs w:val="28"/>
        </w:rPr>
        <w:t xml:space="preserve"> </w:t>
      </w:r>
      <w:r w:rsidRPr="004745AE">
        <w:rPr>
          <w:rFonts w:ascii="Times New Roman" w:hAnsi="Times New Roman"/>
          <w:sz w:val="28"/>
          <w:szCs w:val="28"/>
        </w:rPr>
        <w:t>полнот</w:t>
      </w:r>
      <w:r>
        <w:rPr>
          <w:rFonts w:ascii="Times New Roman" w:hAnsi="Times New Roman"/>
          <w:sz w:val="28"/>
          <w:szCs w:val="28"/>
        </w:rPr>
        <w:t>ы</w:t>
      </w:r>
      <w:r w:rsidRPr="004745AE">
        <w:rPr>
          <w:rFonts w:ascii="Times New Roman" w:hAnsi="Times New Roman"/>
          <w:sz w:val="28"/>
          <w:szCs w:val="28"/>
        </w:rPr>
        <w:t xml:space="preserve"> и достовер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F712E">
        <w:rPr>
          <w:rFonts w:ascii="Times New Roman" w:hAnsi="Times New Roman"/>
          <w:sz w:val="28"/>
          <w:szCs w:val="28"/>
        </w:rPr>
        <w:t>сведений о</w:t>
      </w:r>
      <w:r>
        <w:rPr>
          <w:rFonts w:ascii="Times New Roman" w:hAnsi="Times New Roman"/>
          <w:sz w:val="28"/>
          <w:szCs w:val="28"/>
        </w:rPr>
        <w:t>б</w:t>
      </w:r>
      <w:r w:rsidRPr="005F712E">
        <w:rPr>
          <w:rFonts w:ascii="Times New Roman" w:hAnsi="Times New Roman"/>
          <w:sz w:val="28"/>
          <w:szCs w:val="28"/>
        </w:rPr>
        <w:t xml:space="preserve"> услугах</w:t>
      </w:r>
      <w:r w:rsidRPr="00671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естре осуществляется руководителями исполнительных органов власти округа.</w:t>
      </w:r>
    </w:p>
    <w:p w:rsidR="00DA32F0" w:rsidRPr="00E34674" w:rsidRDefault="00DA32F0" w:rsidP="00DA32F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21969" w:rsidRDefault="00721969" w:rsidP="002861D2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3633" w:rsidRPr="005C4A13" w:rsidRDefault="00DF3633" w:rsidP="005C4A1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Cs/>
          <w:sz w:val="28"/>
          <w:szCs w:val="28"/>
        </w:rPr>
      </w:pPr>
      <w:r w:rsidRPr="005C4A1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B5064B" w:rsidRPr="005C4A13">
        <w:rPr>
          <w:rFonts w:ascii="Times New Roman" w:hAnsi="Times New Roman"/>
          <w:bCs/>
          <w:sz w:val="28"/>
          <w:szCs w:val="28"/>
        </w:rPr>
        <w:t xml:space="preserve"> </w:t>
      </w:r>
      <w:r w:rsidR="002861D2" w:rsidRPr="005C4A13">
        <w:rPr>
          <w:rFonts w:ascii="Times New Roman" w:hAnsi="Times New Roman"/>
          <w:bCs/>
          <w:sz w:val="28"/>
          <w:szCs w:val="28"/>
        </w:rPr>
        <w:t>№</w:t>
      </w:r>
      <w:r w:rsidRPr="005C4A13">
        <w:rPr>
          <w:rFonts w:ascii="Times New Roman" w:hAnsi="Times New Roman"/>
          <w:bCs/>
          <w:sz w:val="28"/>
          <w:szCs w:val="28"/>
        </w:rPr>
        <w:t xml:space="preserve"> 1</w:t>
      </w:r>
    </w:p>
    <w:p w:rsidR="005C4A13" w:rsidRPr="005C4A13" w:rsidRDefault="00DF3633" w:rsidP="005C4A1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Cs/>
          <w:sz w:val="28"/>
          <w:szCs w:val="28"/>
        </w:rPr>
      </w:pPr>
      <w:r w:rsidRPr="005C4A13">
        <w:rPr>
          <w:rFonts w:ascii="Times New Roman" w:hAnsi="Times New Roman"/>
          <w:bCs/>
          <w:sz w:val="28"/>
          <w:szCs w:val="28"/>
        </w:rPr>
        <w:t xml:space="preserve">к </w:t>
      </w:r>
      <w:r w:rsidR="005C4A13" w:rsidRPr="005C4A13">
        <w:rPr>
          <w:rFonts w:ascii="Times New Roman" w:hAnsi="Times New Roman"/>
          <w:bCs/>
          <w:sz w:val="28"/>
          <w:szCs w:val="28"/>
        </w:rPr>
        <w:t>П</w:t>
      </w:r>
      <w:r w:rsidR="002861D2" w:rsidRPr="005C4A13">
        <w:rPr>
          <w:rFonts w:ascii="Times New Roman" w:hAnsi="Times New Roman"/>
          <w:bCs/>
          <w:sz w:val="28"/>
          <w:szCs w:val="28"/>
        </w:rPr>
        <w:t xml:space="preserve">орядку </w:t>
      </w:r>
      <w:r w:rsidRPr="005C4A13">
        <w:rPr>
          <w:rFonts w:ascii="Times New Roman" w:hAnsi="Times New Roman"/>
          <w:bCs/>
          <w:sz w:val="28"/>
          <w:szCs w:val="28"/>
        </w:rPr>
        <w:t>формирования и</w:t>
      </w:r>
      <w:r w:rsidR="005C4A13" w:rsidRPr="005C4A13">
        <w:rPr>
          <w:rFonts w:ascii="Times New Roman" w:hAnsi="Times New Roman"/>
          <w:bCs/>
          <w:sz w:val="28"/>
          <w:szCs w:val="28"/>
        </w:rPr>
        <w:t xml:space="preserve"> </w:t>
      </w:r>
      <w:r w:rsidRPr="005C4A13">
        <w:rPr>
          <w:rFonts w:ascii="Times New Roman" w:hAnsi="Times New Roman"/>
          <w:bCs/>
          <w:sz w:val="28"/>
          <w:szCs w:val="28"/>
        </w:rPr>
        <w:t xml:space="preserve">ведения </w:t>
      </w:r>
    </w:p>
    <w:p w:rsidR="005C4A13" w:rsidRPr="005C4A13" w:rsidRDefault="00DF3633" w:rsidP="005C4A1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Cs/>
          <w:sz w:val="28"/>
          <w:szCs w:val="28"/>
        </w:rPr>
      </w:pPr>
      <w:r w:rsidRPr="005C4A13">
        <w:rPr>
          <w:rFonts w:ascii="Times New Roman" w:hAnsi="Times New Roman"/>
          <w:bCs/>
          <w:sz w:val="28"/>
          <w:szCs w:val="28"/>
        </w:rPr>
        <w:t>реестра</w:t>
      </w:r>
      <w:r w:rsidR="005C4A13" w:rsidRPr="005C4A13">
        <w:rPr>
          <w:rFonts w:ascii="Times New Roman" w:hAnsi="Times New Roman"/>
          <w:bCs/>
          <w:sz w:val="28"/>
          <w:szCs w:val="28"/>
        </w:rPr>
        <w:t xml:space="preserve"> </w:t>
      </w:r>
      <w:r w:rsidR="002861D2" w:rsidRPr="005C4A13">
        <w:rPr>
          <w:rFonts w:ascii="Times New Roman" w:hAnsi="Times New Roman"/>
          <w:bCs/>
          <w:sz w:val="28"/>
          <w:szCs w:val="28"/>
        </w:rPr>
        <w:t>государственных услуг</w:t>
      </w:r>
      <w:r w:rsidR="005C4A13" w:rsidRPr="005C4A13">
        <w:rPr>
          <w:rFonts w:ascii="Times New Roman" w:hAnsi="Times New Roman"/>
          <w:bCs/>
          <w:sz w:val="28"/>
          <w:szCs w:val="28"/>
        </w:rPr>
        <w:t xml:space="preserve"> </w:t>
      </w:r>
    </w:p>
    <w:p w:rsidR="00DF3633" w:rsidRPr="005C4A13" w:rsidRDefault="00DF3633" w:rsidP="005C4A1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Cs/>
          <w:sz w:val="28"/>
          <w:szCs w:val="28"/>
        </w:rPr>
      </w:pPr>
      <w:r w:rsidRPr="005C4A13">
        <w:rPr>
          <w:rFonts w:ascii="Times New Roman" w:hAnsi="Times New Roman"/>
          <w:bCs/>
          <w:sz w:val="28"/>
          <w:szCs w:val="28"/>
        </w:rPr>
        <w:t>Ненецкого автономного округа</w:t>
      </w:r>
    </w:p>
    <w:p w:rsidR="00DF3633" w:rsidRPr="005C4A13" w:rsidRDefault="00DF3633" w:rsidP="00DF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13" w:rsidRPr="005C4A13" w:rsidRDefault="005C4A13" w:rsidP="00DF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13" w:rsidRPr="005C4A13" w:rsidRDefault="005C4A13" w:rsidP="00DF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13" w:rsidRPr="005C4A13" w:rsidRDefault="005C4A13" w:rsidP="00DF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33" w:rsidRPr="00FE1D54" w:rsidRDefault="00DF3633" w:rsidP="00DF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63"/>
      <w:bookmarkEnd w:id="7"/>
      <w:r w:rsidRPr="00FE1D5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37F34" w:rsidRPr="00FE1D54" w:rsidRDefault="00DF3633" w:rsidP="00DF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54">
        <w:rPr>
          <w:rFonts w:ascii="Times New Roman" w:hAnsi="Times New Roman" w:cs="Times New Roman"/>
          <w:b/>
          <w:sz w:val="28"/>
          <w:szCs w:val="28"/>
        </w:rPr>
        <w:t>сведений о государственной услуге,</w:t>
      </w:r>
      <w:r w:rsidR="00137F34" w:rsidRPr="00FE1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D54">
        <w:rPr>
          <w:rFonts w:ascii="Times New Roman" w:hAnsi="Times New Roman" w:cs="Times New Roman"/>
          <w:b/>
          <w:sz w:val="28"/>
          <w:szCs w:val="28"/>
        </w:rPr>
        <w:t xml:space="preserve">услуге </w:t>
      </w:r>
    </w:p>
    <w:p w:rsidR="00DF3633" w:rsidRPr="00FE1D54" w:rsidRDefault="00DF3633" w:rsidP="00DF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54">
        <w:rPr>
          <w:rFonts w:ascii="Times New Roman" w:hAnsi="Times New Roman" w:cs="Times New Roman"/>
          <w:b/>
          <w:sz w:val="28"/>
          <w:szCs w:val="28"/>
        </w:rPr>
        <w:t>учреждения (организации)</w:t>
      </w:r>
    </w:p>
    <w:p w:rsidR="00DF3633" w:rsidRPr="005C4A13" w:rsidRDefault="00DF3633" w:rsidP="00DF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33" w:rsidRPr="005C4A13" w:rsidRDefault="00DF3633" w:rsidP="00DF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Наименование услуги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Реестровый номер услуги и дата размещения сведений о ней в реестре государственных услуг Ненецкого автономного округа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Наименование органа исполнительной власти Ненецкого автономного округа или учреждения (организации), предоставляющих услугу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Наименование государственных органов, органов местного самоуправления, учреждений (организаций), участвующих в предоставлении услуги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Способы предоставления услуги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Описание результата предоставления услуги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Категория заявителей, которым предоставляется услуга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 xml:space="preserve">Сведения о местах, в которых можно получить информацию о </w:t>
      </w:r>
      <w:r w:rsidR="00F14396">
        <w:rPr>
          <w:rFonts w:ascii="Times New Roman" w:hAnsi="Times New Roman"/>
          <w:sz w:val="28"/>
          <w:szCs w:val="28"/>
        </w:rPr>
        <w:t>порядке</w:t>
      </w:r>
      <w:r w:rsidRPr="005C4A13">
        <w:rPr>
          <w:rFonts w:ascii="Times New Roman" w:hAnsi="Times New Roman"/>
          <w:sz w:val="28"/>
          <w:szCs w:val="28"/>
        </w:rPr>
        <w:t xml:space="preserve"> предоставления услуги, в том числе телефоны центра телефонного обслуживания граждан и организаций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Срок предоставления услуги (в том числе с учетом необходимости обращения в органы, учреждения и организации, участвующие в предоставлении услуги) и срок выдачи (направления) документов, являющихся результатом предоставления услуги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Срок, в течение которого заявление о предоставлении услуги должно быть зарегистрировано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услуги лично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Основания для приостановления предоставления либо отказа в предоставлении услуги (если возможность приостановления либо отказа в предоставлении услуги предусмотрена законодательством Российской Федерации)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lastRenderedPageBreak/>
        <w:t>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Документы, необходимые для предоставления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 xml:space="preserve">Сведения о </w:t>
      </w:r>
      <w:proofErr w:type="spellStart"/>
      <w:r w:rsidRPr="005C4A13">
        <w:rPr>
          <w:rFonts w:ascii="Times New Roman" w:hAnsi="Times New Roman"/>
          <w:sz w:val="28"/>
          <w:szCs w:val="28"/>
        </w:rPr>
        <w:t>возмездности</w:t>
      </w:r>
      <w:proofErr w:type="spellEnd"/>
      <w:r w:rsidRPr="005C4A13">
        <w:rPr>
          <w:rFonts w:ascii="Times New Roman" w:hAnsi="Times New Roman"/>
          <w:sz w:val="28"/>
          <w:szCs w:val="28"/>
        </w:rPr>
        <w:t xml:space="preserve">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Показатели доступности и качества услуги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Дата и основания внесения изменений в сведения об услуге, содержащиеся в реестре государственных и муниципальных услуг (функций) Ненецкого автономного округа.</w:t>
      </w:r>
    </w:p>
    <w:p w:rsidR="00DF3633" w:rsidRPr="005C4A13" w:rsidRDefault="00DF3633" w:rsidP="005C4A13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Технологическая карта межведомственного взаимодействия (при наличии межведомственного взаимодействия с государственными органами, органами местного самоуправления, учреждениями (организациями), участвующими в оказании услуги).</w:t>
      </w:r>
    </w:p>
    <w:p w:rsidR="005C4A13" w:rsidRPr="005C4A13" w:rsidRDefault="005C4A1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A13">
        <w:rPr>
          <w:rFonts w:ascii="Times New Roman" w:hAnsi="Times New Roman" w:cs="Times New Roman"/>
          <w:sz w:val="28"/>
          <w:szCs w:val="28"/>
        </w:rPr>
        <w:br w:type="page"/>
      </w:r>
    </w:p>
    <w:p w:rsidR="00B5064B" w:rsidRPr="005C4A13" w:rsidRDefault="00B5064B" w:rsidP="005C4A1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Cs/>
          <w:sz w:val="28"/>
          <w:szCs w:val="28"/>
        </w:rPr>
      </w:pPr>
      <w:r w:rsidRPr="005C4A13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5C4A13" w:rsidRDefault="00B5064B" w:rsidP="005C4A1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Cs/>
          <w:sz w:val="28"/>
          <w:szCs w:val="28"/>
        </w:rPr>
      </w:pPr>
      <w:r w:rsidRPr="005C4A13">
        <w:rPr>
          <w:rFonts w:ascii="Times New Roman" w:hAnsi="Times New Roman"/>
          <w:bCs/>
          <w:sz w:val="28"/>
          <w:szCs w:val="28"/>
        </w:rPr>
        <w:t xml:space="preserve">к </w:t>
      </w:r>
      <w:r w:rsidR="00AE4C99">
        <w:rPr>
          <w:rFonts w:ascii="Times New Roman" w:hAnsi="Times New Roman"/>
          <w:bCs/>
          <w:sz w:val="28"/>
          <w:szCs w:val="28"/>
        </w:rPr>
        <w:t>П</w:t>
      </w:r>
      <w:r w:rsidRPr="005C4A13">
        <w:rPr>
          <w:rFonts w:ascii="Times New Roman" w:hAnsi="Times New Roman"/>
          <w:bCs/>
          <w:sz w:val="28"/>
          <w:szCs w:val="28"/>
        </w:rPr>
        <w:t>орядку формирования и ведения</w:t>
      </w:r>
    </w:p>
    <w:p w:rsidR="00B5064B" w:rsidRPr="005C4A13" w:rsidRDefault="00B5064B" w:rsidP="005C4A1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Cs/>
          <w:sz w:val="28"/>
          <w:szCs w:val="28"/>
        </w:rPr>
      </w:pPr>
      <w:r w:rsidRPr="005C4A13">
        <w:rPr>
          <w:rFonts w:ascii="Times New Roman" w:hAnsi="Times New Roman"/>
          <w:bCs/>
          <w:sz w:val="28"/>
          <w:szCs w:val="28"/>
        </w:rPr>
        <w:t>реестра</w:t>
      </w:r>
      <w:r w:rsidR="005C4A13">
        <w:rPr>
          <w:rFonts w:ascii="Times New Roman" w:hAnsi="Times New Roman"/>
          <w:bCs/>
          <w:sz w:val="28"/>
          <w:szCs w:val="28"/>
        </w:rPr>
        <w:t xml:space="preserve"> </w:t>
      </w:r>
      <w:r w:rsidRPr="005C4A13">
        <w:rPr>
          <w:rFonts w:ascii="Times New Roman" w:hAnsi="Times New Roman"/>
          <w:bCs/>
          <w:sz w:val="28"/>
          <w:szCs w:val="28"/>
        </w:rPr>
        <w:t>государственных услуг</w:t>
      </w:r>
    </w:p>
    <w:p w:rsidR="00B5064B" w:rsidRPr="005C4A13" w:rsidRDefault="00B5064B" w:rsidP="005C4A1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Cs/>
          <w:sz w:val="28"/>
          <w:szCs w:val="28"/>
        </w:rPr>
      </w:pPr>
      <w:r w:rsidRPr="005C4A13">
        <w:rPr>
          <w:rFonts w:ascii="Times New Roman" w:hAnsi="Times New Roman"/>
          <w:bCs/>
          <w:sz w:val="28"/>
          <w:szCs w:val="28"/>
        </w:rPr>
        <w:t>Ненецкого автономного округа</w:t>
      </w:r>
    </w:p>
    <w:p w:rsidR="00B5064B" w:rsidRPr="005C4A13" w:rsidRDefault="00B5064B" w:rsidP="00B5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13" w:rsidRPr="005C4A13" w:rsidRDefault="005C4A13" w:rsidP="00B5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13" w:rsidRPr="005C4A13" w:rsidRDefault="005C4A13" w:rsidP="00B5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13" w:rsidRPr="005C4A13" w:rsidRDefault="005C4A13" w:rsidP="00B5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64B" w:rsidRPr="00FE1D54" w:rsidRDefault="00B5064B" w:rsidP="00B5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5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861D2" w:rsidRPr="005C4A13" w:rsidRDefault="005C4A13" w:rsidP="00DD6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D54">
        <w:rPr>
          <w:rFonts w:ascii="Times New Roman" w:hAnsi="Times New Roman" w:cs="Times New Roman"/>
          <w:b/>
          <w:sz w:val="28"/>
          <w:szCs w:val="28"/>
        </w:rPr>
        <w:t>с</w:t>
      </w:r>
      <w:r w:rsidR="00DD6EED">
        <w:rPr>
          <w:rFonts w:ascii="Times New Roman" w:hAnsi="Times New Roman" w:cs="Times New Roman"/>
          <w:b/>
          <w:sz w:val="28"/>
          <w:szCs w:val="28"/>
        </w:rPr>
        <w:t>ведений</w:t>
      </w:r>
      <w:r w:rsidR="00DD6EED" w:rsidRPr="00DD6EED">
        <w:rPr>
          <w:rFonts w:ascii="Times New Roman" w:hAnsi="Times New Roman" w:cs="Times New Roman"/>
          <w:b/>
          <w:sz w:val="28"/>
          <w:szCs w:val="28"/>
        </w:rPr>
        <w:t xml:space="preserve"> справочного характера</w:t>
      </w:r>
    </w:p>
    <w:p w:rsidR="005C4A13" w:rsidRDefault="005C4A13" w:rsidP="00286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ED" w:rsidRPr="005C4A13" w:rsidRDefault="00DD6EED" w:rsidP="00286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A13" w:rsidRPr="005C4A13" w:rsidRDefault="005C4A13" w:rsidP="005C4A13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Почтовый адрес и адрес местонахождения органов, предоставляющих услуги (исполняющих функции), а также учреждений (организаций), предоставляющих услуги.</w:t>
      </w:r>
    </w:p>
    <w:p w:rsidR="005C4A13" w:rsidRPr="005C4A13" w:rsidRDefault="005C4A13" w:rsidP="005C4A13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Сведения о структурных подразделениях органов, предоставляющих услугу (исполняющих функцию), и их руководителях, ответственных за предоставление государственной услуги (исполнение государственной функции).</w:t>
      </w:r>
    </w:p>
    <w:p w:rsidR="005C4A13" w:rsidRPr="005C4A13" w:rsidRDefault="005C4A13" w:rsidP="005C4A13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Сведения о руководителях учреждений (организаций), предоставляющих услуги, которые являются необходимыми и обязательными и включены в утверждаемый Администрацией Ненецкого автономного округа перечень таких услуг.</w:t>
      </w:r>
    </w:p>
    <w:p w:rsidR="005C4A13" w:rsidRPr="005C4A13" w:rsidRDefault="005C4A13" w:rsidP="005C4A13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Сведения о руководителях учреждений и организаций, в которых размещается государственное задание (заказ) на предоставление государственных услуг.</w:t>
      </w:r>
    </w:p>
    <w:p w:rsidR="005C4A13" w:rsidRPr="005C4A13" w:rsidRDefault="005C4A13" w:rsidP="005C4A13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Номера справочных телефонов, факсов, адреса официальных сайтов в сети Интернет, адреса электронной почты, графики работы органов, предоставляющих услуги (исполняющих функции), а также учреждений (организаций), предоставляющих услуги.</w:t>
      </w:r>
    </w:p>
    <w:p w:rsidR="005C4A13" w:rsidRPr="005C4A13" w:rsidRDefault="005C4A13" w:rsidP="005C4A13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A13">
        <w:rPr>
          <w:rFonts w:ascii="Times New Roman" w:hAnsi="Times New Roman"/>
          <w:sz w:val="28"/>
          <w:szCs w:val="28"/>
        </w:rPr>
        <w:t>Сведения о платежных реквизитах органов и учреждений (организаций), предоставляющих платные (возмездные) услуги.</w:t>
      </w:r>
    </w:p>
    <w:p w:rsidR="00DF3633" w:rsidRDefault="00DF3633" w:rsidP="005C4A13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9229B" w:rsidRDefault="0049229B" w:rsidP="005C4A13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9229B" w:rsidRPr="005C4A13" w:rsidRDefault="0049229B" w:rsidP="005C4A13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7BF5" wp14:editId="346C3A13">
                <wp:simplePos x="0" y="0"/>
                <wp:positionH relativeFrom="margin">
                  <wp:posOffset>2418080</wp:posOffset>
                </wp:positionH>
                <wp:positionV relativeFrom="paragraph">
                  <wp:posOffset>269019</wp:posOffset>
                </wp:positionV>
                <wp:extent cx="108000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94F75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0.4pt,21.2pt" to="275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" strokecolor="black [3040]">
                <w10:wrap anchorx="margin"/>
              </v:line>
            </w:pict>
          </mc:Fallback>
        </mc:AlternateContent>
      </w:r>
    </w:p>
    <w:sectPr w:rsidR="0049229B" w:rsidRPr="005C4A13" w:rsidSect="0001577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60" w:rsidRDefault="00E46B60" w:rsidP="00B22AF4">
      <w:pPr>
        <w:spacing w:after="0" w:line="240" w:lineRule="auto"/>
      </w:pPr>
      <w:r>
        <w:separator/>
      </w:r>
    </w:p>
  </w:endnote>
  <w:endnote w:type="continuationSeparator" w:id="0">
    <w:p w:rsidR="00E46B60" w:rsidRDefault="00E46B60" w:rsidP="00B2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60" w:rsidRDefault="00E46B60" w:rsidP="00B22AF4">
      <w:pPr>
        <w:spacing w:after="0" w:line="240" w:lineRule="auto"/>
      </w:pPr>
      <w:r>
        <w:separator/>
      </w:r>
    </w:p>
  </w:footnote>
  <w:footnote w:type="continuationSeparator" w:id="0">
    <w:p w:rsidR="00E46B60" w:rsidRDefault="00E46B60" w:rsidP="00B2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49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721969" w:rsidRPr="00721969" w:rsidRDefault="00721969">
        <w:pPr>
          <w:pStyle w:val="a8"/>
          <w:jc w:val="center"/>
          <w:rPr>
            <w:rFonts w:ascii="Times New Roman" w:hAnsi="Times New Roman"/>
            <w:noProof/>
          </w:rPr>
        </w:pPr>
        <w:r w:rsidRPr="00721969">
          <w:rPr>
            <w:rFonts w:ascii="Times New Roman" w:hAnsi="Times New Roman"/>
            <w:noProof/>
          </w:rPr>
          <w:fldChar w:fldCharType="begin"/>
        </w:r>
        <w:r w:rsidRPr="00721969">
          <w:rPr>
            <w:rFonts w:ascii="Times New Roman" w:hAnsi="Times New Roman"/>
            <w:noProof/>
          </w:rPr>
          <w:instrText>PAGE   \* MERGEFORMAT</w:instrText>
        </w:r>
        <w:r w:rsidRPr="00721969">
          <w:rPr>
            <w:rFonts w:ascii="Times New Roman" w:hAnsi="Times New Roman"/>
            <w:noProof/>
          </w:rPr>
          <w:fldChar w:fldCharType="separate"/>
        </w:r>
        <w:r w:rsidR="00217F77">
          <w:rPr>
            <w:rFonts w:ascii="Times New Roman" w:hAnsi="Times New Roman"/>
            <w:noProof/>
          </w:rPr>
          <w:t>2</w:t>
        </w:r>
        <w:r w:rsidRPr="00721969">
          <w:rPr>
            <w:rFonts w:ascii="Times New Roman" w:hAnsi="Times New Roman"/>
            <w:noProof/>
          </w:rPr>
          <w:fldChar w:fldCharType="end"/>
        </w:r>
      </w:p>
    </w:sdtContent>
  </w:sdt>
  <w:p w:rsidR="0059671A" w:rsidRPr="0052394D" w:rsidRDefault="0059671A" w:rsidP="00721969">
    <w:pPr>
      <w:pStyle w:val="a8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69" w:rsidRPr="00721969" w:rsidRDefault="00721969">
    <w:pPr>
      <w:pStyle w:val="a8"/>
      <w:jc w:val="center"/>
      <w:rPr>
        <w:rFonts w:ascii="Times New Roman" w:hAnsi="Times New Roman"/>
      </w:rPr>
    </w:pPr>
  </w:p>
  <w:p w:rsidR="00721969" w:rsidRDefault="007219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C5E"/>
    <w:multiLevelType w:val="hybridMultilevel"/>
    <w:tmpl w:val="9B9C5324"/>
    <w:lvl w:ilvl="0" w:tplc="FAA8A8E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D6C2D"/>
    <w:multiLevelType w:val="multilevel"/>
    <w:tmpl w:val="E494C88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" w15:restartNumberingAfterBreak="0">
    <w:nsid w:val="0ACA130D"/>
    <w:multiLevelType w:val="hybridMultilevel"/>
    <w:tmpl w:val="9572A5F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B992686"/>
    <w:multiLevelType w:val="hybridMultilevel"/>
    <w:tmpl w:val="1038BB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763C45E0">
      <w:start w:val="1"/>
      <w:numFmt w:val="decimal"/>
      <w:suff w:val="space"/>
      <w:lvlText w:val="%2.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4D6998"/>
    <w:multiLevelType w:val="hybridMultilevel"/>
    <w:tmpl w:val="9572A5F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DFC3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EF05042"/>
    <w:multiLevelType w:val="hybridMultilevel"/>
    <w:tmpl w:val="77684C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772C6A"/>
    <w:multiLevelType w:val="hybridMultilevel"/>
    <w:tmpl w:val="8B3E4F2C"/>
    <w:lvl w:ilvl="0" w:tplc="79982FD6">
      <w:start w:val="3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FB0C9B"/>
    <w:multiLevelType w:val="multilevel"/>
    <w:tmpl w:val="104A29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EE38CA"/>
    <w:multiLevelType w:val="hybridMultilevel"/>
    <w:tmpl w:val="521426A4"/>
    <w:lvl w:ilvl="0" w:tplc="30CC9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7718B6"/>
    <w:multiLevelType w:val="hybridMultilevel"/>
    <w:tmpl w:val="AFAC0C60"/>
    <w:lvl w:ilvl="0" w:tplc="F02429D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2F662B"/>
    <w:multiLevelType w:val="multilevel"/>
    <w:tmpl w:val="E494C88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2" w15:restartNumberingAfterBreak="0">
    <w:nsid w:val="195F0519"/>
    <w:multiLevelType w:val="hybridMultilevel"/>
    <w:tmpl w:val="DD082848"/>
    <w:lvl w:ilvl="0" w:tplc="B8182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EC2AF9"/>
    <w:multiLevelType w:val="multilevel"/>
    <w:tmpl w:val="E494C88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4" w15:restartNumberingAfterBreak="0">
    <w:nsid w:val="1E1951BD"/>
    <w:multiLevelType w:val="hybridMultilevel"/>
    <w:tmpl w:val="B2B2F22A"/>
    <w:lvl w:ilvl="0" w:tplc="D53868D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0994157"/>
    <w:multiLevelType w:val="hybridMultilevel"/>
    <w:tmpl w:val="ECE0F7A0"/>
    <w:lvl w:ilvl="0" w:tplc="6764E61E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0D5453F"/>
    <w:multiLevelType w:val="hybridMultilevel"/>
    <w:tmpl w:val="66F8ACD4"/>
    <w:lvl w:ilvl="0" w:tplc="C0A89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611C8C"/>
    <w:multiLevelType w:val="hybridMultilevel"/>
    <w:tmpl w:val="0270FF68"/>
    <w:lvl w:ilvl="0" w:tplc="26EA20D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5030B2"/>
    <w:multiLevelType w:val="multilevel"/>
    <w:tmpl w:val="7EE45BA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9" w15:restartNumberingAfterBreak="0">
    <w:nsid w:val="33DB183F"/>
    <w:multiLevelType w:val="multilevel"/>
    <w:tmpl w:val="E494C88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0" w15:restartNumberingAfterBreak="0">
    <w:nsid w:val="397B5725"/>
    <w:multiLevelType w:val="hybridMultilevel"/>
    <w:tmpl w:val="D5362C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9C3D8D"/>
    <w:multiLevelType w:val="multilevel"/>
    <w:tmpl w:val="E494C88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2" w15:restartNumberingAfterBreak="0">
    <w:nsid w:val="40652F64"/>
    <w:multiLevelType w:val="hybridMultilevel"/>
    <w:tmpl w:val="6B9242D0"/>
    <w:lvl w:ilvl="0" w:tplc="04EAD4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9B2701"/>
    <w:multiLevelType w:val="hybridMultilevel"/>
    <w:tmpl w:val="9BAC8FF4"/>
    <w:lvl w:ilvl="0" w:tplc="3CC6F7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2056E4A"/>
    <w:multiLevelType w:val="hybridMultilevel"/>
    <w:tmpl w:val="51E652CE"/>
    <w:lvl w:ilvl="0" w:tplc="0E04F66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316CB5"/>
    <w:multiLevelType w:val="multilevel"/>
    <w:tmpl w:val="10504D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70669BD"/>
    <w:multiLevelType w:val="hybridMultilevel"/>
    <w:tmpl w:val="2474D9D4"/>
    <w:lvl w:ilvl="0" w:tplc="3222CB9E">
      <w:start w:val="1"/>
      <w:numFmt w:val="decimal"/>
      <w:suff w:val="space"/>
      <w:lvlText w:val="2.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76E7FB9"/>
    <w:multiLevelType w:val="hybridMultilevel"/>
    <w:tmpl w:val="908A9650"/>
    <w:lvl w:ilvl="0" w:tplc="679E75C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304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54176"/>
    <w:multiLevelType w:val="hybridMultilevel"/>
    <w:tmpl w:val="9CBA3756"/>
    <w:lvl w:ilvl="0" w:tplc="B82E3D6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B609F3"/>
    <w:multiLevelType w:val="hybridMultilevel"/>
    <w:tmpl w:val="A7561FDC"/>
    <w:lvl w:ilvl="0" w:tplc="2C88CDFA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C0922"/>
    <w:multiLevelType w:val="hybridMultilevel"/>
    <w:tmpl w:val="A19C70F0"/>
    <w:lvl w:ilvl="0" w:tplc="47A04F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150CA"/>
    <w:multiLevelType w:val="hybridMultilevel"/>
    <w:tmpl w:val="38D47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05BF9"/>
    <w:multiLevelType w:val="hybridMultilevel"/>
    <w:tmpl w:val="532646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A2A391C">
      <w:start w:val="1"/>
      <w:numFmt w:val="decimal"/>
      <w:suff w:val="space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CE5767C"/>
    <w:multiLevelType w:val="multilevel"/>
    <w:tmpl w:val="E494C88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34" w15:restartNumberingAfterBreak="0">
    <w:nsid w:val="61874860"/>
    <w:multiLevelType w:val="hybridMultilevel"/>
    <w:tmpl w:val="99DE4638"/>
    <w:lvl w:ilvl="0" w:tplc="0916FB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3604A9"/>
    <w:multiLevelType w:val="hybridMultilevel"/>
    <w:tmpl w:val="EDB6F0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5443900"/>
    <w:multiLevelType w:val="hybridMultilevel"/>
    <w:tmpl w:val="F6BE6E04"/>
    <w:lvl w:ilvl="0" w:tplc="0A2A391C">
      <w:start w:val="1"/>
      <w:numFmt w:val="decimal"/>
      <w:suff w:val="space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B28C5"/>
    <w:multiLevelType w:val="hybridMultilevel"/>
    <w:tmpl w:val="A25C3B12"/>
    <w:lvl w:ilvl="0" w:tplc="E406385C">
      <w:start w:val="1"/>
      <w:numFmt w:val="decimal"/>
      <w:suff w:val="space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D310A5"/>
    <w:multiLevelType w:val="hybridMultilevel"/>
    <w:tmpl w:val="254638BE"/>
    <w:lvl w:ilvl="0" w:tplc="0AFA8A68">
      <w:start w:val="1"/>
      <w:numFmt w:val="decimal"/>
      <w:suff w:val="space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EA7A40"/>
    <w:multiLevelType w:val="hybridMultilevel"/>
    <w:tmpl w:val="9D94AE7E"/>
    <w:lvl w:ilvl="0" w:tplc="12F2189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FBB"/>
    <w:multiLevelType w:val="multilevel"/>
    <w:tmpl w:val="6316B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41" w15:restartNumberingAfterBreak="0">
    <w:nsid w:val="76FD118A"/>
    <w:multiLevelType w:val="hybridMultilevel"/>
    <w:tmpl w:val="0778FE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7E25AB2"/>
    <w:multiLevelType w:val="hybridMultilevel"/>
    <w:tmpl w:val="A0124C52"/>
    <w:lvl w:ilvl="0" w:tplc="0816AA8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C53E76"/>
    <w:multiLevelType w:val="hybridMultilevel"/>
    <w:tmpl w:val="5DC83462"/>
    <w:lvl w:ilvl="0" w:tplc="B1967CA6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41"/>
  </w:num>
  <w:num w:numId="5">
    <w:abstractNumId w:val="35"/>
  </w:num>
  <w:num w:numId="6">
    <w:abstractNumId w:val="0"/>
  </w:num>
  <w:num w:numId="7">
    <w:abstractNumId w:val="2"/>
  </w:num>
  <w:num w:numId="8">
    <w:abstractNumId w:val="12"/>
  </w:num>
  <w:num w:numId="9">
    <w:abstractNumId w:val="20"/>
  </w:num>
  <w:num w:numId="10">
    <w:abstractNumId w:val="16"/>
  </w:num>
  <w:num w:numId="11">
    <w:abstractNumId w:val="7"/>
  </w:num>
  <w:num w:numId="12">
    <w:abstractNumId w:val="21"/>
  </w:num>
  <w:num w:numId="13">
    <w:abstractNumId w:val="40"/>
  </w:num>
  <w:num w:numId="14">
    <w:abstractNumId w:val="17"/>
  </w:num>
  <w:num w:numId="15">
    <w:abstractNumId w:val="18"/>
  </w:num>
  <w:num w:numId="16">
    <w:abstractNumId w:val="11"/>
  </w:num>
  <w:num w:numId="17">
    <w:abstractNumId w:val="19"/>
  </w:num>
  <w:num w:numId="18">
    <w:abstractNumId w:val="1"/>
  </w:num>
  <w:num w:numId="19">
    <w:abstractNumId w:val="13"/>
  </w:num>
  <w:num w:numId="20">
    <w:abstractNumId w:val="33"/>
  </w:num>
  <w:num w:numId="21">
    <w:abstractNumId w:val="29"/>
  </w:num>
  <w:num w:numId="22">
    <w:abstractNumId w:val="43"/>
  </w:num>
  <w:num w:numId="23">
    <w:abstractNumId w:val="39"/>
  </w:num>
  <w:num w:numId="24">
    <w:abstractNumId w:val="26"/>
  </w:num>
  <w:num w:numId="25">
    <w:abstractNumId w:val="38"/>
  </w:num>
  <w:num w:numId="26">
    <w:abstractNumId w:val="37"/>
  </w:num>
  <w:num w:numId="27">
    <w:abstractNumId w:val="25"/>
  </w:num>
  <w:num w:numId="28">
    <w:abstractNumId w:val="8"/>
  </w:num>
  <w:num w:numId="29">
    <w:abstractNumId w:val="30"/>
  </w:num>
  <w:num w:numId="30">
    <w:abstractNumId w:val="15"/>
  </w:num>
  <w:num w:numId="31">
    <w:abstractNumId w:val="28"/>
  </w:num>
  <w:num w:numId="32">
    <w:abstractNumId w:val="31"/>
  </w:num>
  <w:num w:numId="33">
    <w:abstractNumId w:val="42"/>
  </w:num>
  <w:num w:numId="34">
    <w:abstractNumId w:val="24"/>
  </w:num>
  <w:num w:numId="35">
    <w:abstractNumId w:val="34"/>
  </w:num>
  <w:num w:numId="36">
    <w:abstractNumId w:val="9"/>
  </w:num>
  <w:num w:numId="37">
    <w:abstractNumId w:val="10"/>
  </w:num>
  <w:num w:numId="38">
    <w:abstractNumId w:val="27"/>
  </w:num>
  <w:num w:numId="39">
    <w:abstractNumId w:val="14"/>
  </w:num>
  <w:num w:numId="40">
    <w:abstractNumId w:val="23"/>
  </w:num>
  <w:num w:numId="41">
    <w:abstractNumId w:val="3"/>
  </w:num>
  <w:num w:numId="42">
    <w:abstractNumId w:val="6"/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E9"/>
    <w:rsid w:val="00015771"/>
    <w:rsid w:val="00024FE3"/>
    <w:rsid w:val="000403C6"/>
    <w:rsid w:val="0004178B"/>
    <w:rsid w:val="00042B84"/>
    <w:rsid w:val="00051783"/>
    <w:rsid w:val="000602EA"/>
    <w:rsid w:val="00071CF0"/>
    <w:rsid w:val="000759BB"/>
    <w:rsid w:val="00080BCC"/>
    <w:rsid w:val="00090977"/>
    <w:rsid w:val="000A4211"/>
    <w:rsid w:val="000B6518"/>
    <w:rsid w:val="000B6C75"/>
    <w:rsid w:val="000B7DAF"/>
    <w:rsid w:val="000C2D3F"/>
    <w:rsid w:val="000C4D8E"/>
    <w:rsid w:val="000C7DC7"/>
    <w:rsid w:val="000E1F94"/>
    <w:rsid w:val="000F2C94"/>
    <w:rsid w:val="000F3021"/>
    <w:rsid w:val="000F372E"/>
    <w:rsid w:val="00102189"/>
    <w:rsid w:val="001050CE"/>
    <w:rsid w:val="00107077"/>
    <w:rsid w:val="00111757"/>
    <w:rsid w:val="00114197"/>
    <w:rsid w:val="00123C3F"/>
    <w:rsid w:val="00123F01"/>
    <w:rsid w:val="00130AA1"/>
    <w:rsid w:val="00137F34"/>
    <w:rsid w:val="00144BF5"/>
    <w:rsid w:val="001461D2"/>
    <w:rsid w:val="00147072"/>
    <w:rsid w:val="001505ED"/>
    <w:rsid w:val="00152C5A"/>
    <w:rsid w:val="0015358E"/>
    <w:rsid w:val="00154CCD"/>
    <w:rsid w:val="00154FE2"/>
    <w:rsid w:val="001650C6"/>
    <w:rsid w:val="00177CB5"/>
    <w:rsid w:val="00192496"/>
    <w:rsid w:val="001A20FC"/>
    <w:rsid w:val="001A54F9"/>
    <w:rsid w:val="001B3AF8"/>
    <w:rsid w:val="001B3B19"/>
    <w:rsid w:val="001B46D9"/>
    <w:rsid w:val="001C2567"/>
    <w:rsid w:val="001D0379"/>
    <w:rsid w:val="001D5DDC"/>
    <w:rsid w:val="001D6056"/>
    <w:rsid w:val="001E4140"/>
    <w:rsid w:val="0020285F"/>
    <w:rsid w:val="00212244"/>
    <w:rsid w:val="00212CE9"/>
    <w:rsid w:val="00217F77"/>
    <w:rsid w:val="002221B7"/>
    <w:rsid w:val="00223394"/>
    <w:rsid w:val="00224766"/>
    <w:rsid w:val="0022788D"/>
    <w:rsid w:val="00235554"/>
    <w:rsid w:val="00237532"/>
    <w:rsid w:val="00237BE0"/>
    <w:rsid w:val="0024283A"/>
    <w:rsid w:val="002520B9"/>
    <w:rsid w:val="00253942"/>
    <w:rsid w:val="0028060E"/>
    <w:rsid w:val="002861D2"/>
    <w:rsid w:val="002946B9"/>
    <w:rsid w:val="002A4C55"/>
    <w:rsid w:val="002A551E"/>
    <w:rsid w:val="002B06A9"/>
    <w:rsid w:val="002B6DAD"/>
    <w:rsid w:val="002C0E46"/>
    <w:rsid w:val="002C4FE7"/>
    <w:rsid w:val="002D1D16"/>
    <w:rsid w:val="002D6C0C"/>
    <w:rsid w:val="002E2E1E"/>
    <w:rsid w:val="002E3AF1"/>
    <w:rsid w:val="002E5E7E"/>
    <w:rsid w:val="002F1071"/>
    <w:rsid w:val="002F5B8C"/>
    <w:rsid w:val="003043D1"/>
    <w:rsid w:val="0030638E"/>
    <w:rsid w:val="00315575"/>
    <w:rsid w:val="0031791B"/>
    <w:rsid w:val="00330139"/>
    <w:rsid w:val="00334E5B"/>
    <w:rsid w:val="0034793E"/>
    <w:rsid w:val="00347A4A"/>
    <w:rsid w:val="00353B25"/>
    <w:rsid w:val="0035707A"/>
    <w:rsid w:val="00364177"/>
    <w:rsid w:val="00371B61"/>
    <w:rsid w:val="00374BFB"/>
    <w:rsid w:val="003809B3"/>
    <w:rsid w:val="00381420"/>
    <w:rsid w:val="003A1858"/>
    <w:rsid w:val="003B31AD"/>
    <w:rsid w:val="003B3D3C"/>
    <w:rsid w:val="003D1117"/>
    <w:rsid w:val="003E0F98"/>
    <w:rsid w:val="003E48DD"/>
    <w:rsid w:val="003E63A0"/>
    <w:rsid w:val="003E74AF"/>
    <w:rsid w:val="003F2C1B"/>
    <w:rsid w:val="003F3529"/>
    <w:rsid w:val="003F57E0"/>
    <w:rsid w:val="003F6982"/>
    <w:rsid w:val="00403415"/>
    <w:rsid w:val="00407753"/>
    <w:rsid w:val="004132F9"/>
    <w:rsid w:val="0043144A"/>
    <w:rsid w:val="00455C1A"/>
    <w:rsid w:val="00457496"/>
    <w:rsid w:val="00471766"/>
    <w:rsid w:val="00473023"/>
    <w:rsid w:val="00474561"/>
    <w:rsid w:val="004745AE"/>
    <w:rsid w:val="00487621"/>
    <w:rsid w:val="0049229B"/>
    <w:rsid w:val="004927DC"/>
    <w:rsid w:val="004A0107"/>
    <w:rsid w:val="004B24EA"/>
    <w:rsid w:val="004B67FC"/>
    <w:rsid w:val="004C17C9"/>
    <w:rsid w:val="004D1843"/>
    <w:rsid w:val="004D6C4A"/>
    <w:rsid w:val="004E6613"/>
    <w:rsid w:val="004E6EA6"/>
    <w:rsid w:val="004F1449"/>
    <w:rsid w:val="0051196E"/>
    <w:rsid w:val="00517D24"/>
    <w:rsid w:val="0052394D"/>
    <w:rsid w:val="005255E0"/>
    <w:rsid w:val="00527767"/>
    <w:rsid w:val="00533B17"/>
    <w:rsid w:val="00542FC1"/>
    <w:rsid w:val="005470A8"/>
    <w:rsid w:val="00570748"/>
    <w:rsid w:val="00580852"/>
    <w:rsid w:val="005842E1"/>
    <w:rsid w:val="00584924"/>
    <w:rsid w:val="005850A3"/>
    <w:rsid w:val="00586DF0"/>
    <w:rsid w:val="00587597"/>
    <w:rsid w:val="00591446"/>
    <w:rsid w:val="005914BC"/>
    <w:rsid w:val="005955F3"/>
    <w:rsid w:val="0059671A"/>
    <w:rsid w:val="005B333F"/>
    <w:rsid w:val="005C2873"/>
    <w:rsid w:val="005C4A13"/>
    <w:rsid w:val="005D0E80"/>
    <w:rsid w:val="005E6902"/>
    <w:rsid w:val="005E7DCC"/>
    <w:rsid w:val="005F712E"/>
    <w:rsid w:val="00600EF4"/>
    <w:rsid w:val="00603859"/>
    <w:rsid w:val="00606D35"/>
    <w:rsid w:val="0060740D"/>
    <w:rsid w:val="006155DF"/>
    <w:rsid w:val="00621F08"/>
    <w:rsid w:val="006242CB"/>
    <w:rsid w:val="00625467"/>
    <w:rsid w:val="006268DA"/>
    <w:rsid w:val="00635E99"/>
    <w:rsid w:val="006429A7"/>
    <w:rsid w:val="00644A1D"/>
    <w:rsid w:val="00646450"/>
    <w:rsid w:val="00646AEE"/>
    <w:rsid w:val="006517DA"/>
    <w:rsid w:val="006634C1"/>
    <w:rsid w:val="006715A7"/>
    <w:rsid w:val="00677368"/>
    <w:rsid w:val="006804F8"/>
    <w:rsid w:val="00681568"/>
    <w:rsid w:val="00687156"/>
    <w:rsid w:val="006A303C"/>
    <w:rsid w:val="006A6D76"/>
    <w:rsid w:val="006B2997"/>
    <w:rsid w:val="006B4392"/>
    <w:rsid w:val="006C51AC"/>
    <w:rsid w:val="006D1591"/>
    <w:rsid w:val="006D7C77"/>
    <w:rsid w:val="006E22DC"/>
    <w:rsid w:val="006E3A15"/>
    <w:rsid w:val="006E40E6"/>
    <w:rsid w:val="006E7E00"/>
    <w:rsid w:val="006F1034"/>
    <w:rsid w:val="006F5430"/>
    <w:rsid w:val="006F7B0C"/>
    <w:rsid w:val="00701AF5"/>
    <w:rsid w:val="007038E1"/>
    <w:rsid w:val="007059BC"/>
    <w:rsid w:val="0070636E"/>
    <w:rsid w:val="007104B9"/>
    <w:rsid w:val="007126F1"/>
    <w:rsid w:val="00720189"/>
    <w:rsid w:val="00721969"/>
    <w:rsid w:val="0073369C"/>
    <w:rsid w:val="00746D4B"/>
    <w:rsid w:val="00747F8E"/>
    <w:rsid w:val="00750649"/>
    <w:rsid w:val="0075504C"/>
    <w:rsid w:val="0075536C"/>
    <w:rsid w:val="00755A0F"/>
    <w:rsid w:val="00761A51"/>
    <w:rsid w:val="0076445F"/>
    <w:rsid w:val="00782B97"/>
    <w:rsid w:val="00786A13"/>
    <w:rsid w:val="00790BCC"/>
    <w:rsid w:val="007B334A"/>
    <w:rsid w:val="007B4F21"/>
    <w:rsid w:val="007C11DA"/>
    <w:rsid w:val="007C507F"/>
    <w:rsid w:val="007D1632"/>
    <w:rsid w:val="007F4A14"/>
    <w:rsid w:val="007F6C39"/>
    <w:rsid w:val="00811F50"/>
    <w:rsid w:val="00813BDB"/>
    <w:rsid w:val="00814E87"/>
    <w:rsid w:val="008204F8"/>
    <w:rsid w:val="00824966"/>
    <w:rsid w:val="008526F1"/>
    <w:rsid w:val="0087629E"/>
    <w:rsid w:val="00876EC9"/>
    <w:rsid w:val="00895C26"/>
    <w:rsid w:val="00896158"/>
    <w:rsid w:val="00897A59"/>
    <w:rsid w:val="008A3C7B"/>
    <w:rsid w:val="008A3E88"/>
    <w:rsid w:val="008B0427"/>
    <w:rsid w:val="008B5753"/>
    <w:rsid w:val="008C1036"/>
    <w:rsid w:val="008C132C"/>
    <w:rsid w:val="008C3ADB"/>
    <w:rsid w:val="008C7732"/>
    <w:rsid w:val="008F0EFF"/>
    <w:rsid w:val="008F4593"/>
    <w:rsid w:val="008F4B51"/>
    <w:rsid w:val="008F7FCA"/>
    <w:rsid w:val="0090769F"/>
    <w:rsid w:val="00911FE3"/>
    <w:rsid w:val="00913E55"/>
    <w:rsid w:val="009161BD"/>
    <w:rsid w:val="00920E29"/>
    <w:rsid w:val="009325AF"/>
    <w:rsid w:val="00937F61"/>
    <w:rsid w:val="009472FC"/>
    <w:rsid w:val="00950893"/>
    <w:rsid w:val="00963451"/>
    <w:rsid w:val="0096574B"/>
    <w:rsid w:val="009667BF"/>
    <w:rsid w:val="00976B52"/>
    <w:rsid w:val="00991789"/>
    <w:rsid w:val="00993AF1"/>
    <w:rsid w:val="0099499C"/>
    <w:rsid w:val="00997112"/>
    <w:rsid w:val="009A003C"/>
    <w:rsid w:val="009A0263"/>
    <w:rsid w:val="009A3A06"/>
    <w:rsid w:val="009A4EE9"/>
    <w:rsid w:val="009A54FA"/>
    <w:rsid w:val="009B161D"/>
    <w:rsid w:val="009B5A39"/>
    <w:rsid w:val="009B7018"/>
    <w:rsid w:val="009C583A"/>
    <w:rsid w:val="009F435A"/>
    <w:rsid w:val="009F6EC2"/>
    <w:rsid w:val="00A10AA3"/>
    <w:rsid w:val="00A11C56"/>
    <w:rsid w:val="00A15C3D"/>
    <w:rsid w:val="00A23C2F"/>
    <w:rsid w:val="00A252A6"/>
    <w:rsid w:val="00A3462F"/>
    <w:rsid w:val="00A35C11"/>
    <w:rsid w:val="00A44E0C"/>
    <w:rsid w:val="00A464ED"/>
    <w:rsid w:val="00A54D96"/>
    <w:rsid w:val="00A60FEC"/>
    <w:rsid w:val="00A72A38"/>
    <w:rsid w:val="00A750E8"/>
    <w:rsid w:val="00A91CD9"/>
    <w:rsid w:val="00A94A3C"/>
    <w:rsid w:val="00AA625D"/>
    <w:rsid w:val="00AB16F7"/>
    <w:rsid w:val="00AD5525"/>
    <w:rsid w:val="00AE4C99"/>
    <w:rsid w:val="00AE6A8A"/>
    <w:rsid w:val="00B150F1"/>
    <w:rsid w:val="00B1548C"/>
    <w:rsid w:val="00B22AF4"/>
    <w:rsid w:val="00B32B58"/>
    <w:rsid w:val="00B35CA9"/>
    <w:rsid w:val="00B40001"/>
    <w:rsid w:val="00B5064B"/>
    <w:rsid w:val="00B52C16"/>
    <w:rsid w:val="00B544A7"/>
    <w:rsid w:val="00B67102"/>
    <w:rsid w:val="00B7127A"/>
    <w:rsid w:val="00B76970"/>
    <w:rsid w:val="00B775F6"/>
    <w:rsid w:val="00B80693"/>
    <w:rsid w:val="00B8558C"/>
    <w:rsid w:val="00B90C38"/>
    <w:rsid w:val="00B93AAC"/>
    <w:rsid w:val="00BB0A86"/>
    <w:rsid w:val="00BC2052"/>
    <w:rsid w:val="00C01829"/>
    <w:rsid w:val="00C02BE5"/>
    <w:rsid w:val="00C05503"/>
    <w:rsid w:val="00C44775"/>
    <w:rsid w:val="00C539E8"/>
    <w:rsid w:val="00C6306D"/>
    <w:rsid w:val="00C6645C"/>
    <w:rsid w:val="00C754FA"/>
    <w:rsid w:val="00C76800"/>
    <w:rsid w:val="00C80B9B"/>
    <w:rsid w:val="00C82921"/>
    <w:rsid w:val="00C83719"/>
    <w:rsid w:val="00C8408F"/>
    <w:rsid w:val="00C92467"/>
    <w:rsid w:val="00C9425D"/>
    <w:rsid w:val="00C96066"/>
    <w:rsid w:val="00CB5318"/>
    <w:rsid w:val="00CC257A"/>
    <w:rsid w:val="00CC2D14"/>
    <w:rsid w:val="00CC7D1F"/>
    <w:rsid w:val="00CD1F4C"/>
    <w:rsid w:val="00CD66E3"/>
    <w:rsid w:val="00CD72E5"/>
    <w:rsid w:val="00CF23A4"/>
    <w:rsid w:val="00CF4E05"/>
    <w:rsid w:val="00D01ECB"/>
    <w:rsid w:val="00D049D2"/>
    <w:rsid w:val="00D11FB8"/>
    <w:rsid w:val="00D31BA0"/>
    <w:rsid w:val="00D47813"/>
    <w:rsid w:val="00D50284"/>
    <w:rsid w:val="00D53358"/>
    <w:rsid w:val="00D549D7"/>
    <w:rsid w:val="00D5617F"/>
    <w:rsid w:val="00D61CFD"/>
    <w:rsid w:val="00D643EB"/>
    <w:rsid w:val="00D64C61"/>
    <w:rsid w:val="00D735AB"/>
    <w:rsid w:val="00DA0947"/>
    <w:rsid w:val="00DA0D2D"/>
    <w:rsid w:val="00DA2E84"/>
    <w:rsid w:val="00DA32F0"/>
    <w:rsid w:val="00DA4B2C"/>
    <w:rsid w:val="00DA7876"/>
    <w:rsid w:val="00DB45D0"/>
    <w:rsid w:val="00DC7AD2"/>
    <w:rsid w:val="00DD3702"/>
    <w:rsid w:val="00DD6EED"/>
    <w:rsid w:val="00DE14BE"/>
    <w:rsid w:val="00DE2A39"/>
    <w:rsid w:val="00DF0DB8"/>
    <w:rsid w:val="00DF3633"/>
    <w:rsid w:val="00E10C40"/>
    <w:rsid w:val="00E1135E"/>
    <w:rsid w:val="00E228E5"/>
    <w:rsid w:val="00E268CB"/>
    <w:rsid w:val="00E34674"/>
    <w:rsid w:val="00E46B60"/>
    <w:rsid w:val="00E63364"/>
    <w:rsid w:val="00E63502"/>
    <w:rsid w:val="00E72C0C"/>
    <w:rsid w:val="00E85187"/>
    <w:rsid w:val="00E85CE9"/>
    <w:rsid w:val="00E869D6"/>
    <w:rsid w:val="00E904A9"/>
    <w:rsid w:val="00EA0D21"/>
    <w:rsid w:val="00EA4BC5"/>
    <w:rsid w:val="00EE296A"/>
    <w:rsid w:val="00EE2D24"/>
    <w:rsid w:val="00EE2FD4"/>
    <w:rsid w:val="00EE49D0"/>
    <w:rsid w:val="00EF08C4"/>
    <w:rsid w:val="00EF31C3"/>
    <w:rsid w:val="00F035AE"/>
    <w:rsid w:val="00F14396"/>
    <w:rsid w:val="00F176FC"/>
    <w:rsid w:val="00F21938"/>
    <w:rsid w:val="00F21B70"/>
    <w:rsid w:val="00F348DF"/>
    <w:rsid w:val="00F36F75"/>
    <w:rsid w:val="00F37F81"/>
    <w:rsid w:val="00F47BA0"/>
    <w:rsid w:val="00F5228F"/>
    <w:rsid w:val="00F52F53"/>
    <w:rsid w:val="00F530C5"/>
    <w:rsid w:val="00F532B9"/>
    <w:rsid w:val="00F64B0E"/>
    <w:rsid w:val="00F65C76"/>
    <w:rsid w:val="00F70DF7"/>
    <w:rsid w:val="00F75621"/>
    <w:rsid w:val="00F76282"/>
    <w:rsid w:val="00F82C9C"/>
    <w:rsid w:val="00F83E84"/>
    <w:rsid w:val="00F907F3"/>
    <w:rsid w:val="00F93EB8"/>
    <w:rsid w:val="00FA0C8A"/>
    <w:rsid w:val="00FB3418"/>
    <w:rsid w:val="00FC0AAB"/>
    <w:rsid w:val="00FC5786"/>
    <w:rsid w:val="00FC5F31"/>
    <w:rsid w:val="00FC77BB"/>
    <w:rsid w:val="00FD2C75"/>
    <w:rsid w:val="00FD7F29"/>
    <w:rsid w:val="00FE1D54"/>
    <w:rsid w:val="00FE53CD"/>
    <w:rsid w:val="00FE75CD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8A2A3DD-98CA-41D5-865C-5D29729A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F4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3D1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4E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A4EE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4E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E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4E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60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22A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B22AF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22A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B22AF4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1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92496"/>
  </w:style>
  <w:style w:type="paragraph" w:customStyle="1" w:styleId="ad">
    <w:name w:val="Знак Знак"/>
    <w:basedOn w:val="a"/>
    <w:rsid w:val="009B16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9B161D"/>
    <w:pPr>
      <w:spacing w:after="0" w:line="240" w:lineRule="auto"/>
    </w:pPr>
  </w:style>
  <w:style w:type="paragraph" w:styleId="3">
    <w:name w:val="Body Text 3"/>
    <w:basedOn w:val="a"/>
    <w:link w:val="30"/>
    <w:rsid w:val="009F43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43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11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750649"/>
    <w:rPr>
      <w:color w:val="0000FF" w:themeColor="hyperlink"/>
      <w:u w:val="single"/>
    </w:rPr>
  </w:style>
  <w:style w:type="paragraph" w:customStyle="1" w:styleId="ConsPlusNormal">
    <w:name w:val="ConsPlusNormal"/>
    <w:rsid w:val="0014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B999-E470-49B8-9E97-273CCA3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edova</dc:creator>
  <cp:lastModifiedBy>Букин Герман Станиславович</cp:lastModifiedBy>
  <cp:revision>10</cp:revision>
  <cp:lastPrinted>2017-04-27T08:51:00Z</cp:lastPrinted>
  <dcterms:created xsi:type="dcterms:W3CDTF">2017-04-12T13:32:00Z</dcterms:created>
  <dcterms:modified xsi:type="dcterms:W3CDTF">2017-04-27T11:25:00Z</dcterms:modified>
</cp:coreProperties>
</file>